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ADCF" w14:textId="77777777" w:rsidR="00AD7798" w:rsidRDefault="00AD7798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ru-RU" w:eastAsia="ru-RU"/>
        </w:rPr>
      </w:pPr>
    </w:p>
    <w:p w14:paraId="250303A5" w14:textId="332A23B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9D12EF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0"/>
          <w:szCs w:val="1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525A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2525A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525AC" w:rsidRDefault="0022631D" w:rsidP="009D12EF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2525A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3F2A9659" w14:textId="7DAF3AC8" w:rsidR="0022631D" w:rsidRPr="005F230C" w:rsidRDefault="0022631D" w:rsidP="009D12E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E243DC">
        <w:rPr>
          <w:rFonts w:ascii="GHEA Grapalat" w:eastAsia="Times New Roman" w:hAnsi="GHEA Grapalat" w:cs="Sylfaen"/>
          <w:sz w:val="18"/>
          <w:szCs w:val="18"/>
          <w:lang w:val="af-ZA" w:eastAsia="ru-RU"/>
        </w:rPr>
        <w:tab/>
      </w:r>
      <w:r w:rsidR="001B4DF9"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ՆՈՐ ՀԱՃ</w:t>
      </w:r>
      <w:r w:rsidR="001B4DF9" w:rsidRPr="00AD7798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Ը</w:t>
      </w:r>
      <w:r w:rsidR="001B4DF9"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ՆԻ ՀԱՄԱՅՆՔԻ</w:t>
      </w:r>
      <w:r w:rsidR="001B4DF9"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af-ZA" w:eastAsia="ru-RU"/>
        </w:rPr>
        <w:t xml:space="preserve"> </w:t>
      </w:r>
      <w:r w:rsidR="001B4DF9" w:rsidRPr="00AD7798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ԿԱՆԱՉԱՊԱՏՄԱՆ</w:t>
      </w:r>
      <w:r w:rsidR="001B4DF9"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af-ZA" w:eastAsia="ru-RU"/>
        </w:rPr>
        <w:t xml:space="preserve"> </w:t>
      </w:r>
      <w:r w:rsidR="001B4DF9" w:rsidRPr="00AD7798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և</w:t>
      </w:r>
      <w:r w:rsidR="001B4DF9"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af-ZA" w:eastAsia="ru-RU"/>
        </w:rPr>
        <w:t xml:space="preserve"> </w:t>
      </w:r>
      <w:r w:rsidR="001B4DF9" w:rsidRPr="00AD7798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ԲԱՐԵԿԱՐԳՄԱՆ</w:t>
      </w:r>
      <w:r w:rsidR="001B4DF9"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af-ZA" w:eastAsia="ru-RU"/>
        </w:rPr>
        <w:t> ՀՈԱԿ</w:t>
      </w:r>
      <w:r w:rsidR="00E243DC" w:rsidRPr="00E243DC">
        <w:rPr>
          <w:rFonts w:ascii="GHEA Grapalat" w:eastAsia="Times New Roman" w:hAnsi="GHEA Grapalat" w:cs="Sylfaen"/>
          <w:sz w:val="18"/>
          <w:szCs w:val="18"/>
          <w:lang w:val="af-ZA" w:eastAsia="ru-RU"/>
        </w:rPr>
        <w:t>-ը</w:t>
      </w:r>
      <w:r w:rsidRPr="00E243DC">
        <w:rPr>
          <w:rFonts w:ascii="GHEA Grapalat" w:eastAsia="Times New Roman" w:hAnsi="GHEA Grapalat" w:cs="Sylfaen"/>
          <w:sz w:val="18"/>
          <w:szCs w:val="18"/>
          <w:lang w:val="hy-AM" w:eastAsia="ru-RU"/>
        </w:rPr>
        <w:t>,</w:t>
      </w:r>
      <w:r w:rsidRPr="002525A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որը գտնվում է</w:t>
      </w:r>
      <w:r w:rsidR="00E61DED"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E61DED" w:rsidRPr="00AD7798">
        <w:rPr>
          <w:rFonts w:ascii="GHEA Grapalat" w:eastAsia="Times New Roman" w:hAnsi="GHEA Grapalat" w:cs="Sylfaen"/>
          <w:sz w:val="18"/>
          <w:szCs w:val="18"/>
          <w:lang w:val="hy-AM" w:eastAsia="ru-RU"/>
        </w:rPr>
        <w:t>ՀՀ</w:t>
      </w:r>
      <w:r w:rsidR="00E61DED"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E61DED" w:rsidRPr="00AD7798">
        <w:rPr>
          <w:rFonts w:ascii="GHEA Grapalat" w:eastAsia="Times New Roman" w:hAnsi="GHEA Grapalat" w:cs="Sylfaen"/>
          <w:sz w:val="18"/>
          <w:szCs w:val="18"/>
          <w:lang w:val="hy-AM" w:eastAsia="ru-RU"/>
        </w:rPr>
        <w:t>Կոտայքի</w:t>
      </w:r>
      <w:r w:rsidR="00E61DED"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E61DED" w:rsidRPr="00AD7798">
        <w:rPr>
          <w:rFonts w:ascii="GHEA Grapalat" w:eastAsia="Times New Roman" w:hAnsi="GHEA Grapalat" w:cs="Sylfaen"/>
          <w:sz w:val="18"/>
          <w:szCs w:val="18"/>
          <w:lang w:val="hy-AM" w:eastAsia="ru-RU"/>
        </w:rPr>
        <w:t>մարզ</w:t>
      </w:r>
      <w:r w:rsidR="00E61DED"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, </w:t>
      </w:r>
      <w:r w:rsidR="001B4DF9" w:rsidRPr="001B4DF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Հ, </w:t>
      </w:r>
      <w:r w:rsidR="001B4DF9" w:rsidRPr="00AD7798">
        <w:rPr>
          <w:rFonts w:ascii="GHEA Grapalat" w:eastAsia="Times New Roman" w:hAnsi="GHEA Grapalat" w:cs="Sylfaen"/>
          <w:sz w:val="18"/>
          <w:szCs w:val="18"/>
          <w:lang w:val="hy-AM" w:eastAsia="ru-RU"/>
        </w:rPr>
        <w:t>Կոտայքի</w:t>
      </w:r>
      <w:r w:rsidR="001B4DF9" w:rsidRPr="001B4DF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մարզ, </w:t>
      </w:r>
      <w:r w:rsidR="001B4DF9" w:rsidRPr="001B4D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որ Հաճըն համայնք Չարենցի 14, 2-րդ հարկ 1-ին սենյակ </w:t>
      </w:r>
      <w:r w:rsidR="00E243DC" w:rsidRPr="001B4DF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Pr="002525AC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="00E61DED"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</w:t>
      </w:r>
      <w:r w:rsidR="00E76DC7">
        <w:rPr>
          <w:rFonts w:ascii="GHEA Grapalat" w:hAnsi="GHEA Grapalat" w:cs="Sylfaen"/>
          <w:b/>
          <w:sz w:val="20"/>
          <w:szCs w:val="20"/>
        </w:rPr>
        <w:t>վառելիքի</w:t>
      </w:r>
      <w:r w:rsidR="001B4DF9" w:rsidRPr="001B4DF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E243D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ձեռքբերման </w:t>
      </w:r>
      <w:r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կազմակերպված </w:t>
      </w:r>
      <w:r w:rsidR="004E6151" w:rsidRPr="002938C1">
        <w:rPr>
          <w:rFonts w:ascii="GHEA Grapalat" w:hAnsi="GHEA Grapalat" w:cs="Sylfaen"/>
          <w:b/>
          <w:sz w:val="18"/>
          <w:szCs w:val="18"/>
        </w:rPr>
        <w:t>ՆՀՀԿԲՀ</w:t>
      </w:r>
      <w:r w:rsidR="004E6151" w:rsidRPr="004E6151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6151">
        <w:rPr>
          <w:rFonts w:ascii="GHEA Grapalat" w:hAnsi="GHEA Grapalat" w:cs="Sylfaen"/>
          <w:b/>
          <w:sz w:val="18"/>
          <w:szCs w:val="18"/>
        </w:rPr>
        <w:t>ԳՀԱՊ</w:t>
      </w:r>
      <w:r w:rsidR="004E6151" w:rsidRPr="002938C1">
        <w:rPr>
          <w:rFonts w:ascii="GHEA Grapalat" w:hAnsi="GHEA Grapalat" w:cs="Sylfaen"/>
          <w:b/>
          <w:sz w:val="18"/>
          <w:szCs w:val="18"/>
        </w:rPr>
        <w:t>ՁԲ</w:t>
      </w:r>
      <w:r w:rsidR="004E6151" w:rsidRPr="004E6151">
        <w:rPr>
          <w:rFonts w:ascii="GHEA Grapalat" w:hAnsi="GHEA Grapalat" w:cs="Sylfaen"/>
          <w:b/>
          <w:sz w:val="18"/>
          <w:szCs w:val="18"/>
          <w:lang w:val="af-ZA"/>
        </w:rPr>
        <w:t>26/02</w:t>
      </w:r>
      <w:r w:rsidR="004E6151" w:rsidRPr="004E6151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61DED" w:rsidRPr="00AD7798">
        <w:rPr>
          <w:rFonts w:ascii="GHEA Grapalat" w:eastAsia="Times New Roman" w:hAnsi="GHEA Grapalat" w:cs="Sylfaen"/>
          <w:sz w:val="18"/>
          <w:szCs w:val="18"/>
          <w:lang w:val="hy-AM" w:eastAsia="ru-RU"/>
        </w:rPr>
        <w:t>ծ</w:t>
      </w:r>
      <w:r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>ածկագրով գնման ընթացակարգի արդյունքում</w:t>
      </w:r>
      <w:r w:rsidR="006F2779"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E243D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</w:t>
      </w:r>
      <w:r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>այմանագր</w:t>
      </w:r>
      <w:r w:rsidR="00E243DC">
        <w:rPr>
          <w:rFonts w:ascii="GHEA Grapalat" w:eastAsia="Times New Roman" w:hAnsi="GHEA Grapalat" w:cs="Sylfaen"/>
          <w:sz w:val="18"/>
          <w:szCs w:val="18"/>
          <w:lang w:val="af-ZA" w:eastAsia="ru-RU"/>
        </w:rPr>
        <w:t>երի</w:t>
      </w:r>
      <w:r w:rsidRPr="002525AC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ասին տեղեկատվությունը</w:t>
      </w:r>
      <w:r w:rsidRPr="005F230C">
        <w:rPr>
          <w:rFonts w:ascii="GHEA Grapalat" w:eastAsia="Times New Roman" w:hAnsi="GHEA Grapalat" w:cs="Sylfaen"/>
          <w:sz w:val="18"/>
          <w:szCs w:val="18"/>
          <w:lang w:val="af-ZA" w:eastAsia="ru-RU"/>
        </w:rPr>
        <w:t>`</w:t>
      </w:r>
    </w:p>
    <w:tbl>
      <w:tblPr>
        <w:tblW w:w="1154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7"/>
        <w:gridCol w:w="163"/>
        <w:gridCol w:w="547"/>
        <w:gridCol w:w="166"/>
        <w:gridCol w:w="201"/>
        <w:gridCol w:w="708"/>
        <w:gridCol w:w="145"/>
        <w:gridCol w:w="505"/>
        <w:gridCol w:w="108"/>
        <w:gridCol w:w="93"/>
        <w:gridCol w:w="709"/>
        <w:gridCol w:w="58"/>
        <w:gridCol w:w="79"/>
        <w:gridCol w:w="205"/>
        <w:gridCol w:w="132"/>
        <w:gridCol w:w="293"/>
        <w:gridCol w:w="132"/>
        <w:gridCol w:w="21"/>
        <w:gridCol w:w="500"/>
        <w:gridCol w:w="46"/>
        <w:gridCol w:w="142"/>
        <w:gridCol w:w="175"/>
        <w:gridCol w:w="1055"/>
        <w:gridCol w:w="45"/>
        <w:gridCol w:w="8"/>
        <w:gridCol w:w="336"/>
        <w:gridCol w:w="178"/>
        <w:gridCol w:w="567"/>
        <w:gridCol w:w="45"/>
        <w:gridCol w:w="426"/>
        <w:gridCol w:w="237"/>
        <w:gridCol w:w="146"/>
        <w:gridCol w:w="18"/>
        <w:gridCol w:w="403"/>
        <w:gridCol w:w="48"/>
        <w:gridCol w:w="2141"/>
      </w:tblGrid>
      <w:tr w:rsidR="004C0447" w:rsidRPr="0022631D" w14:paraId="3BCB0F4A" w14:textId="77777777" w:rsidTr="00023A79">
        <w:trPr>
          <w:trHeight w:val="146"/>
        </w:trPr>
        <w:tc>
          <w:tcPr>
            <w:tcW w:w="707" w:type="dxa"/>
            <w:shd w:val="clear" w:color="auto" w:fill="auto"/>
            <w:vAlign w:val="center"/>
          </w:tcPr>
          <w:p w14:paraId="5FD69F2F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38" w:type="dxa"/>
            <w:gridSpan w:val="36"/>
            <w:shd w:val="clear" w:color="auto" w:fill="auto"/>
            <w:vAlign w:val="center"/>
          </w:tcPr>
          <w:p w14:paraId="47A5B985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4C0447" w:rsidRPr="0022631D" w14:paraId="796D388F" w14:textId="77777777" w:rsidTr="00852152">
        <w:trPr>
          <w:trHeight w:val="11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781659E7" w14:textId="0F13217F" w:rsidR="004C0447" w:rsidRPr="00E4188B" w:rsidRDefault="004C044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4C0447" w:rsidRPr="00E4188B" w:rsidRDefault="004C044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D073E87" w14:textId="37128837" w:rsidR="004C0447" w:rsidRPr="0022631D" w:rsidRDefault="004C044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59F68B85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38" w:type="dxa"/>
            <w:gridSpan w:val="12"/>
            <w:shd w:val="clear" w:color="auto" w:fill="auto"/>
            <w:vAlign w:val="center"/>
          </w:tcPr>
          <w:p w14:paraId="62535C49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4C0447" w:rsidRPr="002525AC" w:rsidRDefault="004C0447" w:rsidP="002525AC">
            <w:pPr>
              <w:widowControl w:val="0"/>
              <w:spacing w:before="0" w:after="0"/>
              <w:ind w:left="0" w:right="-108" w:firstLine="37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525A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756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4C0447" w:rsidRPr="0022631D" w:rsidRDefault="004C044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C0447" w:rsidRPr="0022631D" w14:paraId="02BE1D52" w14:textId="77777777" w:rsidTr="00852152">
        <w:trPr>
          <w:trHeight w:val="175"/>
        </w:trPr>
        <w:tc>
          <w:tcPr>
            <w:tcW w:w="707" w:type="dxa"/>
            <w:vMerge/>
            <w:shd w:val="clear" w:color="auto" w:fill="auto"/>
            <w:vAlign w:val="center"/>
          </w:tcPr>
          <w:p w14:paraId="6E1FBC69" w14:textId="77777777" w:rsidR="004C0447" w:rsidRPr="0022631D" w:rsidRDefault="004C044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528BE8BA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6C06A7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4C0447" w:rsidRPr="0022631D" w:rsidRDefault="004C044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38" w:type="dxa"/>
            <w:gridSpan w:val="12"/>
            <w:shd w:val="clear" w:color="auto" w:fill="auto"/>
            <w:vAlign w:val="center"/>
          </w:tcPr>
          <w:p w14:paraId="01CC38D9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2" w:type="dxa"/>
            <w:gridSpan w:val="8"/>
            <w:vMerge/>
            <w:shd w:val="clear" w:color="auto" w:fill="auto"/>
          </w:tcPr>
          <w:p w14:paraId="12AD9841" w14:textId="77777777" w:rsidR="004C0447" w:rsidRPr="002525AC" w:rsidRDefault="004C0447" w:rsidP="002525AC">
            <w:pPr>
              <w:tabs>
                <w:tab w:val="left" w:pos="1248"/>
              </w:tabs>
              <w:spacing w:before="0" w:after="0"/>
              <w:ind w:left="0" w:firstLine="37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56" w:type="dxa"/>
            <w:gridSpan w:val="5"/>
            <w:vMerge/>
            <w:shd w:val="clear" w:color="auto" w:fill="auto"/>
          </w:tcPr>
          <w:p w14:paraId="28B6AAAB" w14:textId="77777777" w:rsidR="004C0447" w:rsidRPr="0022631D" w:rsidRDefault="004C044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C0447" w:rsidRPr="0022631D" w14:paraId="688F77C8" w14:textId="77777777" w:rsidTr="00852152">
        <w:trPr>
          <w:trHeight w:val="712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4C0447" w:rsidRPr="0022631D" w:rsidRDefault="004C044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4C0447" w:rsidRPr="0022631D" w:rsidRDefault="004C044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4C0447" w:rsidRPr="00E4188B" w:rsidRDefault="004C044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4C0447" w:rsidRPr="0022631D" w:rsidRDefault="004C044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4C0447" w:rsidRPr="002525AC" w:rsidRDefault="004C0447" w:rsidP="002525AC">
            <w:pPr>
              <w:tabs>
                <w:tab w:val="left" w:pos="1248"/>
              </w:tabs>
              <w:spacing w:before="0" w:after="0"/>
              <w:ind w:left="0" w:firstLine="37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4C0447" w:rsidRPr="0022631D" w:rsidRDefault="004C044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152" w:rsidRPr="004E6151" w14:paraId="6CB0AC86" w14:textId="77777777" w:rsidTr="00852152">
        <w:trPr>
          <w:trHeight w:val="1060"/>
        </w:trPr>
        <w:tc>
          <w:tcPr>
            <w:tcW w:w="707" w:type="dxa"/>
            <w:shd w:val="clear" w:color="auto" w:fill="auto"/>
          </w:tcPr>
          <w:p w14:paraId="5026D004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7C06F86D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327558AC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5AD787B0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197D568A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786D9950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1F9F8036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45064BB1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1D92A85C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1E5189D8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3921F4B1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66B5003E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48D7317A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0291DED4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311E25C3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6C9B6CE7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21ADBA34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20CD201B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78555CA9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</w:rPr>
            </w:pPr>
          </w:p>
          <w:p w14:paraId="7DD0A9B7" w14:textId="77777777" w:rsidR="00944C8F" w:rsidRPr="00496C02" w:rsidRDefault="00944C8F" w:rsidP="00944C8F">
            <w:pPr>
              <w:pStyle w:val="TableParagraph"/>
              <w:spacing w:before="80"/>
              <w:rPr>
                <w:rFonts w:ascii="GHEA Grapalat" w:hAnsi="GHEA Grapalat"/>
                <w:sz w:val="16"/>
              </w:rPr>
            </w:pPr>
          </w:p>
          <w:p w14:paraId="62F33415" w14:textId="490BC817" w:rsidR="00944C8F" w:rsidRPr="00C26844" w:rsidRDefault="00944C8F" w:rsidP="00944C8F">
            <w:pPr>
              <w:widowControl w:val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96C02">
              <w:rPr>
                <w:rFonts w:ascii="GHEA Grapalat" w:hAnsi="GHEA Grapalat"/>
                <w:spacing w:val="-10"/>
                <w:sz w:val="16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495025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4E945BF4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2C98888B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72BAFB5C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0A49E17A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4F5BABE8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0ADED207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212C1BDB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343554B6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7CFF8DC6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72EEE5F4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51F8B9C0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4DFADB2F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2BB76B26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369658D0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40D9EC65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2721F035" w14:textId="1CCA4252" w:rsidR="00944C8F" w:rsidRPr="00944C8F" w:rsidRDefault="00944C8F" w:rsidP="00944C8F">
            <w:pPr>
              <w:tabs>
                <w:tab w:val="left" w:pos="1248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44C8F">
              <w:rPr>
                <w:rFonts w:ascii="GHEA Grapalat" w:hAnsi="GHEA Grapalat"/>
                <w:spacing w:val="-2"/>
                <w:sz w:val="16"/>
                <w:szCs w:val="16"/>
              </w:rPr>
              <w:t xml:space="preserve">  Սեղմված</w:t>
            </w:r>
            <w:r w:rsidRPr="00944C8F">
              <w:rPr>
                <w:rFonts w:ascii="GHEA Grapalat" w:hAnsi="GHEA Grapalat"/>
                <w:spacing w:val="-9"/>
                <w:sz w:val="16"/>
                <w:szCs w:val="16"/>
              </w:rPr>
              <w:t xml:space="preserve"> </w:t>
            </w:r>
            <w:r w:rsidRPr="00944C8F">
              <w:rPr>
                <w:rFonts w:ascii="GHEA Grapalat" w:hAnsi="GHEA Grapalat"/>
                <w:spacing w:val="-2"/>
                <w:sz w:val="16"/>
                <w:szCs w:val="16"/>
              </w:rPr>
              <w:t xml:space="preserve">բնական </w:t>
            </w:r>
            <w:r w:rsidRPr="00944C8F">
              <w:rPr>
                <w:rFonts w:ascii="GHEA Grapalat" w:hAnsi="GHEA Grapalat"/>
                <w:spacing w:val="-4"/>
                <w:sz w:val="16"/>
                <w:szCs w:val="16"/>
              </w:rPr>
              <w:t>գազ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748E10D3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0928584E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6BD0604E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340B847A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38E604C7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6B521291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469F416E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669E036F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56F6976F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4D1C5C8F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5417AE9E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2B92C6FB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38E84E05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4305F08E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55EA5026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1911B679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5791EC50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1423A749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36D5566A" w14:textId="77777777" w:rsidR="00944C8F" w:rsidRPr="00944C8F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</w:p>
          <w:p w14:paraId="3160F182" w14:textId="77777777" w:rsidR="00944C8F" w:rsidRPr="00944C8F" w:rsidRDefault="00944C8F" w:rsidP="00944C8F">
            <w:pPr>
              <w:pStyle w:val="TableParagraph"/>
              <w:spacing w:before="80"/>
              <w:rPr>
                <w:rFonts w:ascii="GHEA Grapalat" w:hAnsi="GHEA Grapalat"/>
                <w:sz w:val="16"/>
                <w:szCs w:val="16"/>
              </w:rPr>
            </w:pPr>
          </w:p>
          <w:p w14:paraId="5C08EE47" w14:textId="6F1DC943" w:rsidR="00944C8F" w:rsidRPr="00944C8F" w:rsidRDefault="00944C8F" w:rsidP="00944C8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44C8F">
              <w:rPr>
                <w:rFonts w:ascii="GHEA Grapalat" w:hAnsi="GHEA Grapalat"/>
                <w:spacing w:val="-5"/>
                <w:sz w:val="16"/>
                <w:szCs w:val="16"/>
              </w:rPr>
              <w:t>կգ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9E1D297" w:rsidR="00944C8F" w:rsidRPr="00944C8F" w:rsidRDefault="00944C8F" w:rsidP="00944C8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44C8F"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ECEB683" w:rsidR="00944C8F" w:rsidRPr="00944C8F" w:rsidRDefault="00944C8F" w:rsidP="00944C8F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44C8F"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  <w:tc>
          <w:tcPr>
            <w:tcW w:w="1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455A578" w:rsidR="00944C8F" w:rsidRPr="00944C8F" w:rsidRDefault="00944C8F" w:rsidP="00944C8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4C8F">
              <w:rPr>
                <w:rFonts w:ascii="GHEA Grapalat" w:hAnsi="GHEA Grapalat"/>
                <w:sz w:val="16"/>
                <w:szCs w:val="16"/>
              </w:rPr>
              <w:t>2 32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B9B77A5" w:rsidR="00944C8F" w:rsidRPr="00944C8F" w:rsidRDefault="00944C8F" w:rsidP="00944C8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4C8F">
              <w:rPr>
                <w:rFonts w:ascii="GHEA Grapalat" w:hAnsi="GHEA Grapalat"/>
                <w:sz w:val="16"/>
                <w:szCs w:val="16"/>
              </w:rPr>
              <w:t>2 320 000</w:t>
            </w:r>
          </w:p>
        </w:tc>
        <w:tc>
          <w:tcPr>
            <w:tcW w:w="1842" w:type="dxa"/>
            <w:gridSpan w:val="8"/>
            <w:shd w:val="clear" w:color="auto" w:fill="auto"/>
          </w:tcPr>
          <w:p w14:paraId="7C29CAD0" w14:textId="74EEEA50" w:rsidR="00944C8F" w:rsidRPr="00496C02" w:rsidRDefault="00944C8F" w:rsidP="00944C8F">
            <w:pPr>
              <w:pStyle w:val="TableParagraph"/>
              <w:tabs>
                <w:tab w:val="left" w:pos="574"/>
                <w:tab w:val="left" w:pos="1405"/>
                <w:tab w:val="left" w:pos="1540"/>
                <w:tab w:val="left" w:pos="2131"/>
              </w:tabs>
              <w:ind w:right="92"/>
              <w:rPr>
                <w:rFonts w:ascii="GHEA Grapalat" w:hAnsi="GHEA Grapalat"/>
                <w:sz w:val="16"/>
                <w:szCs w:val="16"/>
              </w:rPr>
            </w:pPr>
            <w:r w:rsidRPr="00496C02">
              <w:rPr>
                <w:rFonts w:ascii="GHEA Grapalat" w:hAnsi="GHEA Grapalat"/>
                <w:sz w:val="16"/>
                <w:szCs w:val="16"/>
              </w:rPr>
              <w:t>Սեղմված</w:t>
            </w:r>
            <w:r w:rsidRPr="00496C02">
              <w:rPr>
                <w:rFonts w:ascii="GHEA Grapalat" w:hAnsi="GHEA Grapalat"/>
                <w:spacing w:val="16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բնական</w:t>
            </w:r>
            <w:r w:rsidRPr="00496C02">
              <w:rPr>
                <w:rFonts w:ascii="GHEA Grapalat" w:hAnsi="GHEA Grapalat"/>
                <w:spacing w:val="18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գազ,</w:t>
            </w:r>
            <w:r w:rsidRPr="00496C02">
              <w:rPr>
                <w:rFonts w:ascii="GHEA Grapalat" w:hAnsi="GHEA Grapalat"/>
                <w:spacing w:val="19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որը ստացվում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է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 xml:space="preserve">ԱԳԼՃԿ-ների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 xml:space="preserve">տեխնոլոգիական </w:t>
            </w:r>
            <w:r w:rsidRPr="00496C02">
              <w:rPr>
                <w:rFonts w:ascii="GHEA Grapalat" w:hAnsi="GHEA Grapalat"/>
                <w:sz w:val="16"/>
                <w:szCs w:val="16"/>
              </w:rPr>
              <w:t>պրոցեսների</w:t>
            </w:r>
            <w:r w:rsidRPr="00496C02">
              <w:rPr>
                <w:rFonts w:ascii="GHEA Grapalat" w:hAnsi="GHEA Grapalat"/>
                <w:spacing w:val="-11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իրար</w:t>
            </w:r>
            <w:r w:rsidRPr="00496C02">
              <w:rPr>
                <w:rFonts w:ascii="GHEA Grapalat" w:hAnsi="GHEA Grapalat"/>
                <w:spacing w:val="-11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հաջորդող գազի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մշակման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մի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 xml:space="preserve">քանի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փուլից`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496C02">
              <w:rPr>
                <w:rFonts w:ascii="GHEA Grapalat" w:hAnsi="GHEA Grapalat"/>
                <w:spacing w:val="-4"/>
                <w:sz w:val="16"/>
                <w:szCs w:val="16"/>
              </w:rPr>
              <w:t>խառնուրդի</w:t>
            </w:r>
            <w:r w:rsidRPr="00496C02">
              <w:rPr>
                <w:rFonts w:ascii="GHEA Grapalat" w:hAnsi="GHEA Grapalat"/>
                <w:sz w:val="16"/>
                <w:szCs w:val="16"/>
              </w:rPr>
              <w:t xml:space="preserve"> մաքրում,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խոնավության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և այլ</w:t>
            </w:r>
            <w:r w:rsidRPr="00496C02">
              <w:rPr>
                <w:rFonts w:ascii="GHEA Grapalat" w:hAnsi="GHEA Grapalat"/>
                <w:spacing w:val="12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աղտոտիչների</w:t>
            </w:r>
            <w:r w:rsidRPr="00496C02">
              <w:rPr>
                <w:rFonts w:ascii="GHEA Grapalat" w:hAnsi="GHEA Grapalat"/>
                <w:spacing w:val="14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 xml:space="preserve">հեռացում </w:t>
            </w:r>
            <w:r w:rsidRPr="00496C02">
              <w:rPr>
                <w:rFonts w:ascii="GHEA Grapalat" w:hAnsi="GHEA Grapalat"/>
                <w:spacing w:val="-6"/>
                <w:sz w:val="16"/>
                <w:szCs w:val="16"/>
              </w:rPr>
              <w:t>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սեղմում,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496C02">
              <w:rPr>
                <w:rFonts w:ascii="GHEA Grapalat" w:hAnsi="GHEA Grapalat"/>
                <w:spacing w:val="-4"/>
                <w:sz w:val="16"/>
                <w:szCs w:val="16"/>
              </w:rPr>
              <w:t>որ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496C02">
              <w:rPr>
                <w:rFonts w:ascii="GHEA Grapalat" w:hAnsi="GHEA Grapalat"/>
                <w:spacing w:val="-6"/>
                <w:sz w:val="16"/>
                <w:szCs w:val="16"/>
              </w:rPr>
              <w:t>չի</w:t>
            </w:r>
            <w:r>
              <w:rPr>
                <w:rFonts w:ascii="GHEA Grapalat" w:hAnsi="GHEA Grapalat"/>
                <w:spacing w:val="-2"/>
                <w:sz w:val="16"/>
                <w:szCs w:val="16"/>
                <w:lang w:val="en-US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նախատեսում</w:t>
            </w:r>
            <w:r w:rsidRPr="00496C02">
              <w:rPr>
                <w:rFonts w:ascii="GHEA Grapalat" w:hAnsi="GHEA Grapalat"/>
                <w:spacing w:val="4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բաղադրիչների</w:t>
            </w:r>
          </w:p>
          <w:p w14:paraId="6A5697A7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բաղադրության</w:t>
            </w:r>
          </w:p>
          <w:p w14:paraId="31218C3F" w14:textId="1430B901" w:rsidR="00944C8F" w:rsidRPr="00D47457" w:rsidRDefault="00944C8F" w:rsidP="00944C8F">
            <w:pPr>
              <w:pStyle w:val="TableParagraph"/>
              <w:tabs>
                <w:tab w:val="left" w:pos="1871"/>
              </w:tabs>
              <w:spacing w:before="6"/>
              <w:ind w:right="93"/>
              <w:rPr>
                <w:rFonts w:ascii="GHEA Grapalat" w:hAnsi="GHEA Grapalat"/>
                <w:sz w:val="16"/>
                <w:szCs w:val="16"/>
              </w:rPr>
            </w:pPr>
            <w:r w:rsidRPr="00496C02">
              <w:rPr>
                <w:rFonts w:ascii="GHEA Grapalat" w:hAnsi="GHEA Grapalat"/>
                <w:sz w:val="16"/>
                <w:szCs w:val="16"/>
              </w:rPr>
              <w:t>փոփոխություն: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 xml:space="preserve">Գլանոթի լիցքավորման ընթացքում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բնական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6"/>
                <w:sz w:val="16"/>
                <w:szCs w:val="16"/>
              </w:rPr>
              <w:t>գազի</w:t>
            </w:r>
            <w:r w:rsidRPr="00D4745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կոմպրեսացված վառելիքի ավելցուկ ճնշումը պետք է համապատասխանի</w:t>
            </w:r>
            <w:r w:rsidRPr="00496C02">
              <w:rPr>
                <w:rFonts w:ascii="GHEA Grapalat" w:hAnsi="GHEA Grapalat"/>
                <w:spacing w:val="-11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ԱԳԼՃԿ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10"/>
                <w:sz w:val="16"/>
                <w:szCs w:val="16"/>
              </w:rPr>
              <w:t>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10"/>
                <w:sz w:val="16"/>
                <w:szCs w:val="16"/>
              </w:rPr>
              <w:t>և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լիցքավորվող գազագլանոթային</w:t>
            </w:r>
            <w:r w:rsidRPr="00D47457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միջոցներ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տեխնիկական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պայմաններին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և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չպետք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է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գերազանց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19.6 </w:t>
            </w:r>
            <w:r w:rsidRPr="00496C02">
              <w:rPr>
                <w:rFonts w:ascii="GHEA Grapalat" w:hAnsi="GHEA Grapalat"/>
                <w:sz w:val="16"/>
                <w:szCs w:val="16"/>
              </w:rPr>
              <w:t>ՄՊա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սահմանը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96C02">
              <w:rPr>
                <w:rFonts w:ascii="GHEA Grapalat" w:hAnsi="GHEA Grapalat"/>
                <w:sz w:val="16"/>
                <w:szCs w:val="16"/>
              </w:rPr>
              <w:t>գլանոթ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լիցքավորվող</w:t>
            </w:r>
            <w:r w:rsidRPr="00D47457">
              <w:rPr>
                <w:rFonts w:ascii="GHEA Grapalat" w:hAnsi="GHEA Grapalat"/>
                <w:sz w:val="16"/>
                <w:szCs w:val="16"/>
              </w:rPr>
              <w:tab/>
            </w:r>
            <w:r w:rsidRPr="00496C02">
              <w:rPr>
                <w:rFonts w:ascii="GHEA Grapalat" w:hAnsi="GHEA Grapalat"/>
                <w:spacing w:val="-4"/>
                <w:sz w:val="16"/>
                <w:szCs w:val="16"/>
              </w:rPr>
              <w:t>գազ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ջերմաստիճանը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կարող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է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լինել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շրջապատող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միջավայրի</w:t>
            </w:r>
            <w:r w:rsidRPr="00D47457">
              <w:rPr>
                <w:rFonts w:ascii="GHEA Grapalat" w:hAnsi="GHEA Grapalat"/>
                <w:spacing w:val="-11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ջերմաստիճանից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ոչ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ավել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96C02">
              <w:rPr>
                <w:rFonts w:ascii="GHEA Grapalat" w:hAnsi="GHEA Grapalat"/>
                <w:sz w:val="16"/>
                <w:szCs w:val="16"/>
              </w:rPr>
              <w:t>քան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150 </w:t>
            </w:r>
            <w:r w:rsidRPr="00D47457"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C, </w:t>
            </w:r>
            <w:r w:rsidRPr="00496C02">
              <w:rPr>
                <w:rFonts w:ascii="GHEA Grapalat" w:hAnsi="GHEA Grapalat"/>
                <w:sz w:val="16"/>
                <w:szCs w:val="16"/>
              </w:rPr>
              <w:t>բայց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չպետք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է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գերազանց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600 </w:t>
            </w:r>
            <w:r w:rsidRPr="00D47457"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C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ջերմաստիճանը</w:t>
            </w:r>
          </w:p>
        </w:tc>
        <w:tc>
          <w:tcPr>
            <w:tcW w:w="2756" w:type="dxa"/>
            <w:gridSpan w:val="5"/>
            <w:shd w:val="clear" w:color="auto" w:fill="auto"/>
          </w:tcPr>
          <w:p w14:paraId="5A2AE061" w14:textId="77777777" w:rsidR="00944C8F" w:rsidRPr="00496C02" w:rsidRDefault="00944C8F" w:rsidP="00944C8F">
            <w:pPr>
              <w:pStyle w:val="TableParagraph"/>
              <w:tabs>
                <w:tab w:val="left" w:pos="574"/>
                <w:tab w:val="left" w:pos="1405"/>
                <w:tab w:val="left" w:pos="1540"/>
                <w:tab w:val="left" w:pos="2131"/>
              </w:tabs>
              <w:ind w:right="92"/>
              <w:rPr>
                <w:rFonts w:ascii="GHEA Grapalat" w:hAnsi="GHEA Grapalat"/>
                <w:sz w:val="16"/>
                <w:szCs w:val="16"/>
              </w:rPr>
            </w:pPr>
            <w:r w:rsidRPr="00496C02">
              <w:rPr>
                <w:rFonts w:ascii="GHEA Grapalat" w:hAnsi="GHEA Grapalat"/>
                <w:sz w:val="16"/>
                <w:szCs w:val="16"/>
              </w:rPr>
              <w:t>Սեղմված</w:t>
            </w:r>
            <w:r w:rsidRPr="00496C02">
              <w:rPr>
                <w:rFonts w:ascii="GHEA Grapalat" w:hAnsi="GHEA Grapalat"/>
                <w:spacing w:val="16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բնական</w:t>
            </w:r>
            <w:r w:rsidRPr="00496C02">
              <w:rPr>
                <w:rFonts w:ascii="GHEA Grapalat" w:hAnsi="GHEA Grapalat"/>
                <w:spacing w:val="18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գազ,</w:t>
            </w:r>
            <w:r w:rsidRPr="00496C02">
              <w:rPr>
                <w:rFonts w:ascii="GHEA Grapalat" w:hAnsi="GHEA Grapalat"/>
                <w:spacing w:val="19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որը ստացվում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է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 xml:space="preserve">ԱԳԼՃԿ-ների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 xml:space="preserve">տեխնոլոգիական </w:t>
            </w:r>
            <w:r w:rsidRPr="00496C02">
              <w:rPr>
                <w:rFonts w:ascii="GHEA Grapalat" w:hAnsi="GHEA Grapalat"/>
                <w:sz w:val="16"/>
                <w:szCs w:val="16"/>
              </w:rPr>
              <w:t>պրոցեսների</w:t>
            </w:r>
            <w:r w:rsidRPr="00496C02">
              <w:rPr>
                <w:rFonts w:ascii="GHEA Grapalat" w:hAnsi="GHEA Grapalat"/>
                <w:spacing w:val="-11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իրար</w:t>
            </w:r>
            <w:r w:rsidRPr="00496C02">
              <w:rPr>
                <w:rFonts w:ascii="GHEA Grapalat" w:hAnsi="GHEA Grapalat"/>
                <w:spacing w:val="-11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հաջորդող գազի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մշակման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մի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 xml:space="preserve">քանի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փուլից`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4"/>
                <w:sz w:val="16"/>
                <w:szCs w:val="16"/>
              </w:rPr>
              <w:t>խառնուրդի</w:t>
            </w:r>
            <w:r w:rsidRPr="00496C02">
              <w:rPr>
                <w:rFonts w:ascii="GHEA Grapalat" w:hAnsi="GHEA Grapalat"/>
                <w:sz w:val="16"/>
                <w:szCs w:val="16"/>
              </w:rPr>
              <w:t xml:space="preserve"> մաքրում,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խոնավության</w:t>
            </w:r>
            <w:r w:rsidRPr="00496C02">
              <w:rPr>
                <w:rFonts w:ascii="GHEA Grapalat" w:hAnsi="GHEA Grapalat"/>
                <w:spacing w:val="8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և այլ</w:t>
            </w:r>
            <w:r w:rsidRPr="00496C02">
              <w:rPr>
                <w:rFonts w:ascii="GHEA Grapalat" w:hAnsi="GHEA Grapalat"/>
                <w:spacing w:val="12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աղտոտիչների</w:t>
            </w:r>
            <w:r w:rsidRPr="00496C02">
              <w:rPr>
                <w:rFonts w:ascii="GHEA Grapalat" w:hAnsi="GHEA Grapalat"/>
                <w:spacing w:val="14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 xml:space="preserve">հեռացում </w:t>
            </w:r>
            <w:r w:rsidRPr="00496C02">
              <w:rPr>
                <w:rFonts w:ascii="GHEA Grapalat" w:hAnsi="GHEA Grapalat"/>
                <w:spacing w:val="-6"/>
                <w:sz w:val="16"/>
                <w:szCs w:val="16"/>
              </w:rPr>
              <w:t>ու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սեղմում,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4"/>
                <w:sz w:val="16"/>
                <w:szCs w:val="16"/>
              </w:rPr>
              <w:t>որը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6"/>
                <w:sz w:val="16"/>
                <w:szCs w:val="16"/>
              </w:rPr>
              <w:t>չի</w:t>
            </w:r>
            <w:r w:rsidRPr="00D47457">
              <w:rPr>
                <w:rFonts w:ascii="GHEA Grapalat" w:hAnsi="GHEA Grapalat"/>
                <w:spacing w:val="-2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նախատեսում</w:t>
            </w:r>
            <w:r w:rsidRPr="00496C02">
              <w:rPr>
                <w:rFonts w:ascii="GHEA Grapalat" w:hAnsi="GHEA Grapalat"/>
                <w:spacing w:val="40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բաղադրիչների</w:t>
            </w:r>
          </w:p>
          <w:p w14:paraId="39EEDD9A" w14:textId="77777777" w:rsidR="00944C8F" w:rsidRPr="00496C02" w:rsidRDefault="00944C8F" w:rsidP="00944C8F">
            <w:pPr>
              <w:pStyle w:val="TableParagraph"/>
              <w:rPr>
                <w:rFonts w:ascii="GHEA Grapalat" w:hAnsi="GHEA Grapalat"/>
                <w:sz w:val="16"/>
                <w:szCs w:val="16"/>
              </w:rPr>
            </w:pP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բաղադրության</w:t>
            </w:r>
          </w:p>
          <w:p w14:paraId="5152B32D" w14:textId="526678D3" w:rsidR="00944C8F" w:rsidRPr="00D47457" w:rsidRDefault="00944C8F" w:rsidP="00944C8F">
            <w:pPr>
              <w:pStyle w:val="TableParagraph"/>
              <w:tabs>
                <w:tab w:val="left" w:pos="1871"/>
              </w:tabs>
              <w:spacing w:before="6"/>
              <w:ind w:right="93"/>
              <w:rPr>
                <w:rFonts w:ascii="GHEA Grapalat" w:hAnsi="GHEA Grapalat"/>
                <w:sz w:val="16"/>
                <w:szCs w:val="16"/>
              </w:rPr>
            </w:pPr>
            <w:r w:rsidRPr="00496C02">
              <w:rPr>
                <w:rFonts w:ascii="GHEA Grapalat" w:hAnsi="GHEA Grapalat"/>
                <w:sz w:val="16"/>
                <w:szCs w:val="16"/>
              </w:rPr>
              <w:t>փոփոխություն: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 xml:space="preserve">Գլանոթի լիցքավորման ընթացքում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բնական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6"/>
                <w:sz w:val="16"/>
                <w:szCs w:val="16"/>
              </w:rPr>
              <w:t>գազի</w:t>
            </w:r>
            <w:r w:rsidRPr="00D47457">
              <w:rPr>
                <w:rFonts w:asciiTheme="minorHAnsi" w:hAnsiTheme="minorHAnsi"/>
                <w:spacing w:val="-6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կոմպրեսացված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վառելիք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ավելցուկ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ճնշումը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պետք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է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համապատասխանի</w:t>
            </w:r>
            <w:r w:rsidRPr="00D47457">
              <w:rPr>
                <w:rFonts w:ascii="GHEA Grapalat" w:hAnsi="GHEA Grapalat"/>
                <w:spacing w:val="-11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ԱԳԼՃԿ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10"/>
                <w:sz w:val="16"/>
                <w:szCs w:val="16"/>
              </w:rPr>
              <w:t>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10"/>
                <w:sz w:val="16"/>
                <w:szCs w:val="16"/>
              </w:rPr>
              <w:t>և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լիցքավորվող</w:t>
            </w:r>
            <w:r w:rsidRPr="00D47457">
              <w:rPr>
                <w:rFonts w:ascii="GHEA Grapalat" w:hAnsi="GHEA Grapalat"/>
                <w:spacing w:val="-2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գազագլանոթային</w:t>
            </w:r>
            <w:r w:rsidRPr="00D47457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միջոցներ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տեխնիկական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պայմաններին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և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չպետք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է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գերազանց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19.6 </w:t>
            </w:r>
            <w:r w:rsidRPr="00496C02">
              <w:rPr>
                <w:rFonts w:ascii="GHEA Grapalat" w:hAnsi="GHEA Grapalat"/>
                <w:sz w:val="16"/>
                <w:szCs w:val="16"/>
              </w:rPr>
              <w:t>ՄՊա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ճնշման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սահմանը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96C02">
              <w:rPr>
                <w:rFonts w:ascii="GHEA Grapalat" w:hAnsi="GHEA Grapalat"/>
                <w:sz w:val="16"/>
                <w:szCs w:val="16"/>
              </w:rPr>
              <w:t>գլանոթ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լիցքավորվող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pacing w:val="-4"/>
                <w:sz w:val="16"/>
                <w:szCs w:val="16"/>
              </w:rPr>
              <w:t>գազ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ջերմաստիճանը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կարող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է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բարձր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լինել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շրջապատող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միջավայրի</w:t>
            </w:r>
            <w:r w:rsidRPr="00D47457">
              <w:rPr>
                <w:rFonts w:ascii="GHEA Grapalat" w:hAnsi="GHEA Grapalat"/>
                <w:spacing w:val="-11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ջերմաստիճանից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ոչ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ավել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496C02">
              <w:rPr>
                <w:rFonts w:ascii="GHEA Grapalat" w:hAnsi="GHEA Grapalat"/>
                <w:sz w:val="16"/>
                <w:szCs w:val="16"/>
              </w:rPr>
              <w:t>քան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150 </w:t>
            </w:r>
            <w:r w:rsidRPr="00D47457"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C, </w:t>
            </w:r>
            <w:r w:rsidRPr="00496C02">
              <w:rPr>
                <w:rFonts w:ascii="GHEA Grapalat" w:hAnsi="GHEA Grapalat"/>
                <w:sz w:val="16"/>
                <w:szCs w:val="16"/>
              </w:rPr>
              <w:t>բայց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չպետք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է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496C02">
              <w:rPr>
                <w:rFonts w:ascii="GHEA Grapalat" w:hAnsi="GHEA Grapalat"/>
                <w:sz w:val="16"/>
                <w:szCs w:val="16"/>
              </w:rPr>
              <w:t>գերազանցի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 600 </w:t>
            </w:r>
            <w:r w:rsidRPr="00D47457"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D47457">
              <w:rPr>
                <w:rFonts w:ascii="GHEA Grapalat" w:hAnsi="GHEA Grapalat"/>
                <w:sz w:val="16"/>
                <w:szCs w:val="16"/>
              </w:rPr>
              <w:t xml:space="preserve">C </w:t>
            </w:r>
            <w:r w:rsidRPr="00496C02">
              <w:rPr>
                <w:rFonts w:ascii="GHEA Grapalat" w:hAnsi="GHEA Grapalat"/>
                <w:spacing w:val="-2"/>
                <w:sz w:val="16"/>
                <w:szCs w:val="16"/>
              </w:rPr>
              <w:t>ջերմաստիճանը</w:t>
            </w:r>
          </w:p>
        </w:tc>
      </w:tr>
      <w:tr w:rsidR="00852152" w:rsidRPr="004E6151" w14:paraId="348EA6E0" w14:textId="77777777" w:rsidTr="00852152">
        <w:trPr>
          <w:trHeight w:val="1685"/>
        </w:trPr>
        <w:tc>
          <w:tcPr>
            <w:tcW w:w="707" w:type="dxa"/>
            <w:shd w:val="clear" w:color="auto" w:fill="auto"/>
            <w:vAlign w:val="center"/>
          </w:tcPr>
          <w:p w14:paraId="72E57284" w14:textId="0F909B3C" w:rsidR="00944C8F" w:rsidRPr="00A7095F" w:rsidRDefault="00944C8F" w:rsidP="00944C8F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73467" w14:textId="25BF05D2" w:rsidR="00944C8F" w:rsidRPr="00944C8F" w:rsidRDefault="00944C8F" w:rsidP="00944C8F">
            <w:pPr>
              <w:spacing w:line="276" w:lineRule="auto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944C8F">
              <w:rPr>
                <w:rFonts w:ascii="GHEA Grapalat" w:hAnsi="GHEA Grapalat" w:cs="Calibri"/>
                <w:sz w:val="16"/>
                <w:szCs w:val="16"/>
              </w:rPr>
              <w:t>Բենզին, ռեգուլլյա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23665" w14:textId="71824BFD" w:rsidR="00944C8F" w:rsidRP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44C8F"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FDBEDF" w14:textId="02CC7A5C" w:rsidR="00944C8F" w:rsidRP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44C8F">
              <w:rPr>
                <w:rFonts w:ascii="GHEA Grapalat" w:hAnsi="GHEA Grapalat"/>
                <w:sz w:val="16"/>
                <w:szCs w:val="16"/>
              </w:rPr>
              <w:t>1</w:t>
            </w:r>
            <w:r w:rsidRPr="00944C8F">
              <w:rPr>
                <w:rFonts w:ascii="GHEA Grapalat" w:hAnsi="GHEA Grapalat"/>
                <w:sz w:val="16"/>
                <w:szCs w:val="16"/>
                <w:lang w:val="ru-RU"/>
              </w:rPr>
              <w:t>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0290465C" w14:textId="48A9E9C3" w:rsidR="00944C8F" w:rsidRP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44C8F">
              <w:rPr>
                <w:rFonts w:ascii="GHEA Grapalat" w:hAnsi="GHEA Grapalat"/>
                <w:sz w:val="16"/>
                <w:szCs w:val="16"/>
              </w:rPr>
              <w:t>1</w:t>
            </w:r>
            <w:r w:rsidRPr="00944C8F">
              <w:rPr>
                <w:rFonts w:ascii="GHEA Grapalat" w:hAnsi="GHEA Grapalat"/>
                <w:sz w:val="16"/>
                <w:szCs w:val="16"/>
                <w:lang w:val="ru-RU"/>
              </w:rPr>
              <w:t>500</w:t>
            </w:r>
          </w:p>
        </w:tc>
        <w:tc>
          <w:tcPr>
            <w:tcW w:w="1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7E6A0" w14:textId="3E9DE556" w:rsidR="00944C8F" w:rsidRP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4C8F">
              <w:rPr>
                <w:rFonts w:ascii="GHEA Grapalat" w:hAnsi="GHEA Grapalat"/>
                <w:sz w:val="16"/>
                <w:szCs w:val="16"/>
              </w:rPr>
              <w:t>1 00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7729A" w14:textId="0BE739CB" w:rsidR="00944C8F" w:rsidRP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4C8F">
              <w:rPr>
                <w:rFonts w:ascii="GHEA Grapalat" w:hAnsi="GHEA Grapalat"/>
                <w:sz w:val="16"/>
                <w:szCs w:val="16"/>
              </w:rPr>
              <w:t>1 000 000</w:t>
            </w:r>
          </w:p>
        </w:tc>
        <w:tc>
          <w:tcPr>
            <w:tcW w:w="1842" w:type="dxa"/>
            <w:gridSpan w:val="8"/>
            <w:shd w:val="clear" w:color="auto" w:fill="auto"/>
          </w:tcPr>
          <w:p w14:paraId="3DC45504" w14:textId="574ED886" w:rsidR="00944C8F" w:rsidRPr="00944C8F" w:rsidRDefault="00944C8F" w:rsidP="00944C8F">
            <w:pPr>
              <w:spacing w:after="20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րտաք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տեսք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`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քուր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պարզ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օկտան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թիվ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րոշված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ետազոտակա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եթոդով՝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պակաս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91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շարժիչ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եթոդով՝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պակաս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81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բենզին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գեցած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գոլորշիներ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ճնշում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` 45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ինչև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100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Պա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ապար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պարունակություն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5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>մգ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/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դմ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3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բենզո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վալ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ս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1 %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խտություն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` 15 °C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ջերմաստիճանում՝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720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ինչև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775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գ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/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3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ծմբ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պարունակություն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` 10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գ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/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գ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թթվածն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զանգված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ս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` 2,7 %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օքսիդիչներ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վալ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ս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`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եթանո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3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էթանո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5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զոպրոպի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սպիրտ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10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զոբուտի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սպիրտ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10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եռաբութի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սպիրտ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7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եթերներ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(C5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)-15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յ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օքսիդիչներ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10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նվտանգություն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կնշում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փաթեթավորում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`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ըստ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Հ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առավարության</w:t>
            </w:r>
            <w:r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2004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ոյեմբեր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11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N 1592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</w:t>
            </w:r>
            <w:r w:rsidRPr="00EF39F9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րոշմամբ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ստատված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«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երք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յրմա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շարժիչ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վառելիքներ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տեխնիկակա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անոնակարգ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»:</w:t>
            </w:r>
          </w:p>
          <w:p w14:paraId="41444CB2" w14:textId="2FFE4F6C" w:rsidR="00944C8F" w:rsidRPr="00EC3C53" w:rsidRDefault="00944C8F" w:rsidP="00944C8F">
            <w:pPr>
              <w:tabs>
                <w:tab w:val="left" w:pos="567"/>
              </w:tabs>
              <w:spacing w:before="0"/>
              <w:ind w:left="-53" w:firstLine="53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ոտակա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լցակայանի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եռավորությունը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«Նոր Հաճընի համայնքապետարանի կոմունալ տնտեսություն» հիմնարկի վարչական շենքից 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 5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մ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: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տակարարումը՝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տրոններով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>: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վրա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պետք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է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նշված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լինի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արտադրող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երկիրը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,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գործարանը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,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արտադրության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ամսաթիվը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: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Յուղը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պետք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է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ունենա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արտադրողի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կողմից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տրված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ծագման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և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որակի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սերտիֆիկատ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>:</w:t>
            </w:r>
          </w:p>
        </w:tc>
        <w:tc>
          <w:tcPr>
            <w:tcW w:w="2756" w:type="dxa"/>
            <w:gridSpan w:val="5"/>
            <w:shd w:val="clear" w:color="auto" w:fill="auto"/>
          </w:tcPr>
          <w:p w14:paraId="743F1ED4" w14:textId="47B6F444" w:rsidR="00944C8F" w:rsidRPr="00944C8F" w:rsidRDefault="00944C8F" w:rsidP="00944C8F">
            <w:pPr>
              <w:spacing w:after="20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>Արտաք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տեսք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`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քուր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պարզ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օկտան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թիվ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րոշված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ետազոտակա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եթոդով՝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պակաս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91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շարժիչ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եթոդով՝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պակաս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81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բենզին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գեցած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գոլորշիներ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ճնշում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` 45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ինչև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100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Պա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,</w:t>
            </w:r>
            <w:r w:rsidRPr="00D47457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ապար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պարունակություն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5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գ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/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դմ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3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բենզո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վալ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ս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1 %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խտություն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` 15 °C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ջերմաստիճանում՝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720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ինչև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775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գ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/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3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ծմբ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պարունակություն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` 10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գ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/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գ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թթվածն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զանգված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lastRenderedPageBreak/>
              <w:t>մաս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` 2,7 %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ց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օքսիդիչներ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վալ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ս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չ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`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եթանո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3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էթանո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5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զոպրոպի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սպիրտ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10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զոբուտի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սպիրտ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10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եռաբութի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սպիրտ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7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եթերներ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(C5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վել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)-15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յլ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օքսիդիչներ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-10 %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նվտանգություն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կնշում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և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փաթեթավորումը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`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ըստ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Հ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առավարությա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2004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.</w:t>
            </w:r>
            <w:r w:rsidRPr="00944C8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ոյեմբեր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11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N 1592-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որոշմամբ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ստատված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«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Ներք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այրմա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շարժիչայի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վառելիքներ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տեխնիկական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անոնակարգի</w:t>
            </w: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»:</w:t>
            </w:r>
            <w:r w:rsidRPr="00944C8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ոտակա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լցակայանի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եռավորությունը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«Նոր</w:t>
            </w:r>
            <w:r w:rsidRPr="00944C8F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 xml:space="preserve">Հաճընի համայնքապետարանի կոմունալ տնտեսություն» հիմնարկի վարչական շենքից 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 5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մ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: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Մատակարարումը՝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կտրոններով</w:t>
            </w:r>
            <w:r>
              <w:rPr>
                <w:rFonts w:ascii="GHEA Grapalat" w:hAnsi="GHEA Grapalat" w:cs="TimesArmenianPSMT"/>
                <w:sz w:val="16"/>
                <w:szCs w:val="16"/>
                <w:lang w:val="hy-AM" w:eastAsia="ru-RU"/>
              </w:rPr>
              <w:t>: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Տարայի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վրա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պետք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է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նշված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լինի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արտադրող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երկիրը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,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գործարանը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,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արտադրության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ամսաթիվը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: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Յուղը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պետք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է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ունենա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արտադրողի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կողմից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տրված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ծագման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և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որակի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 xml:space="preserve"> </w:t>
            </w:r>
            <w:r w:rsidRPr="005E536E">
              <w:rPr>
                <w:rFonts w:ascii="Arial" w:hAnsi="Arial" w:cs="Arial"/>
                <w:sz w:val="16"/>
                <w:szCs w:val="20"/>
                <w:lang w:val="hy-AM"/>
              </w:rPr>
              <w:t>սերտիֆիկատ</w:t>
            </w:r>
            <w:r w:rsidRPr="005E536E">
              <w:rPr>
                <w:rFonts w:ascii="Arial Armenian" w:hAnsi="Arial Armenian" w:cs="Arial"/>
                <w:sz w:val="16"/>
                <w:szCs w:val="20"/>
                <w:lang w:val="hy-AM"/>
              </w:rPr>
              <w:t>:</w:t>
            </w:r>
          </w:p>
        </w:tc>
      </w:tr>
      <w:tr w:rsidR="00852152" w:rsidRPr="004E6151" w14:paraId="6E43BD12" w14:textId="77777777" w:rsidTr="00852152">
        <w:trPr>
          <w:trHeight w:val="1685"/>
        </w:trPr>
        <w:tc>
          <w:tcPr>
            <w:tcW w:w="707" w:type="dxa"/>
            <w:shd w:val="clear" w:color="auto" w:fill="auto"/>
            <w:vAlign w:val="center"/>
          </w:tcPr>
          <w:p w14:paraId="64A74D9C" w14:textId="354AC857" w:rsidR="00944C8F" w:rsidRPr="00D47457" w:rsidRDefault="00944C8F" w:rsidP="00944C8F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C0EE4" w14:textId="77777777" w:rsidR="00DD7423" w:rsidRDefault="00944C8F" w:rsidP="00DD7423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944C8F">
              <w:rPr>
                <w:rFonts w:ascii="GHEA Grapalat" w:hAnsi="GHEA Grapalat" w:cs="Arial"/>
                <w:sz w:val="16"/>
                <w:szCs w:val="16"/>
                <w:lang w:val="hy-AM"/>
              </w:rPr>
              <w:t>Դիզելային</w:t>
            </w:r>
          </w:p>
          <w:p w14:paraId="01593DA1" w14:textId="0741E287" w:rsidR="00944C8F" w:rsidRPr="00DD7423" w:rsidRDefault="00944C8F" w:rsidP="00DD7423">
            <w:pPr>
              <w:spacing w:line="276" w:lineRule="auto"/>
              <w:ind w:left="0" w:right="-249" w:firstLine="0"/>
              <w:rPr>
                <w:rFonts w:ascii="GHEA Grapalat" w:hAnsi="GHEA Grapalat"/>
                <w:sz w:val="16"/>
                <w:szCs w:val="16"/>
              </w:rPr>
            </w:pPr>
            <w:r w:rsidRPr="00944C8F">
              <w:rPr>
                <w:rFonts w:ascii="GHEA Grapalat" w:hAnsi="GHEA Grapalat" w:cs="Arial"/>
                <w:sz w:val="16"/>
                <w:szCs w:val="16"/>
                <w:lang w:val="hy-AM"/>
              </w:rPr>
              <w:t>վա</w:t>
            </w:r>
            <w:r w:rsidR="00DD7423">
              <w:rPr>
                <w:rFonts w:ascii="GHEA Grapalat" w:hAnsi="GHEA Grapalat" w:cs="Arial"/>
                <w:sz w:val="16"/>
                <w:szCs w:val="16"/>
              </w:rPr>
              <w:t>ռ</w:t>
            </w:r>
            <w:r w:rsidRPr="00944C8F">
              <w:rPr>
                <w:rFonts w:ascii="GHEA Grapalat" w:hAnsi="GHEA Grapalat" w:cs="Arial"/>
                <w:sz w:val="16"/>
                <w:szCs w:val="16"/>
                <w:lang w:val="hy-AM"/>
              </w:rPr>
              <w:t>ելիք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E08CD" w14:textId="61CE720B" w:rsidR="00944C8F" w:rsidRP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33094D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A9431B9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3CF41E9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37F15C0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55DD8FF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7A2C876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4C48CF8" w14:textId="23FE0303" w:rsidR="00944C8F" w:rsidRP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E8483AF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121055F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5551615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4238358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5A6F5D6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40B9943" w14:textId="77777777" w:rsid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360EBFF" w14:textId="4C95258E" w:rsidR="00944C8F" w:rsidRP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 000</w:t>
            </w:r>
          </w:p>
        </w:tc>
        <w:tc>
          <w:tcPr>
            <w:tcW w:w="1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A70AD" w14:textId="3CD24095" w:rsidR="00944C8F" w:rsidRP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44C8F">
              <w:rPr>
                <w:rFonts w:ascii="GHEA Grapalat" w:hAnsi="GHEA Grapalat"/>
                <w:sz w:val="16"/>
                <w:szCs w:val="16"/>
              </w:rPr>
              <w:t>10</w:t>
            </w:r>
            <w:r w:rsidRPr="00944C8F">
              <w:rPr>
                <w:rFonts w:cs="Calibri"/>
                <w:sz w:val="16"/>
                <w:szCs w:val="16"/>
              </w:rPr>
              <w:t> </w:t>
            </w:r>
            <w:r w:rsidRPr="00944C8F">
              <w:rPr>
                <w:rFonts w:ascii="GHEA Grapalat" w:hAnsi="GHEA Grapalat"/>
                <w:sz w:val="16"/>
                <w:szCs w:val="16"/>
              </w:rPr>
              <w:t>000 000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16AEB" w14:textId="5E042266" w:rsidR="00944C8F" w:rsidRPr="00944C8F" w:rsidRDefault="00944C8F" w:rsidP="00944C8F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cs="Calibri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sz w:val="16"/>
                <w:szCs w:val="16"/>
              </w:rPr>
              <w:t>000 000</w:t>
            </w:r>
          </w:p>
        </w:tc>
        <w:tc>
          <w:tcPr>
            <w:tcW w:w="1842" w:type="dxa"/>
            <w:gridSpan w:val="8"/>
            <w:shd w:val="clear" w:color="auto" w:fill="auto"/>
          </w:tcPr>
          <w:p w14:paraId="4EFFC3EA" w14:textId="61A7F2E4" w:rsidR="00944C8F" w:rsidRDefault="00944C8F" w:rsidP="00944C8F">
            <w:pPr>
              <w:spacing w:after="200" w:line="276" w:lineRule="auto"/>
              <w:ind w:left="-45" w:firstLine="0"/>
              <w:jc w:val="both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Ցետանայի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թիվ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51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պակաս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ցետանայի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ցուցիչ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- 46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պակաս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խտությու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150C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ջերմաստիճանում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820-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ինչև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845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կգ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3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ծծմբ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պարունակությու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350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գ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կգ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ավել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բռնկմա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ջերմաստիճա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550C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ցածր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ածխածն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նացորդ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10%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նստվածքում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0,3%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ավել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ածուցիկոիթյու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400C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ւմ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` 2,0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ինչև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4,5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մ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2/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վ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պղտորմա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ջերմաստիճա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` 00C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բարձր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ու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ակնշում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փաթեթավորում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ըստ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կառավարությա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2004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թ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նոյեմբեր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11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N 1592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րոշմամբ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հաստատված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 Armenian"/>
                <w:sz w:val="16"/>
                <w:szCs w:val="16"/>
                <w:lang w:val="hy-AM"/>
              </w:rPr>
              <w:t>«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Ներքի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այրմա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շարժիչայի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վառելիքներ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տեխնիկակա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կանոնակարգի</w:t>
            </w:r>
            <w:r w:rsidRPr="00C636DA">
              <w:rPr>
                <w:rFonts w:ascii="GHEA Grapalat" w:hAnsi="GHEA Grapalat" w:cs="Arial Armenian"/>
                <w:sz w:val="16"/>
                <w:szCs w:val="16"/>
                <w:lang w:val="hy-AM"/>
              </w:rPr>
              <w:t>»:</w:t>
            </w:r>
          </w:p>
        </w:tc>
        <w:tc>
          <w:tcPr>
            <w:tcW w:w="2756" w:type="dxa"/>
            <w:gridSpan w:val="5"/>
            <w:shd w:val="clear" w:color="auto" w:fill="auto"/>
          </w:tcPr>
          <w:p w14:paraId="450BBC4D" w14:textId="49BD6811" w:rsidR="00944C8F" w:rsidRDefault="00944C8F" w:rsidP="00944C8F">
            <w:pPr>
              <w:spacing w:after="200" w:line="276" w:lineRule="auto"/>
              <w:ind w:left="0" w:firstLine="0"/>
              <w:jc w:val="both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Ցետանայի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թիվ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51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պակաս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ցետանայի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ցուցիչ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- 46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պակաս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խտությու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150C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ջերմաստիճանում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820-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ինչև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845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կգ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3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ծծմբ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պարունակությու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350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գ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կգ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ավել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բռնկմա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ջերմաստիճա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550C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ցածր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ածխածն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նացորդ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10%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նստվածքում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0,3%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ավել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ածուցիկոիթյու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400C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ւմ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` 2,0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ինչև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4,5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մմ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2/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վ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պղտորմա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ջերմաստիճա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>` 00C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ց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չ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բարձր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անվտանգություն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lastRenderedPageBreak/>
              <w:t>մակնշումը</w:t>
            </w:r>
            <w:r w:rsidRPr="00944C8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և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փաթեթավորումը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`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ըստ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կառավարությա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2004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թ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նոյեմբեր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11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N 1592-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որոշմամբ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հաստատված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 Armenian"/>
                <w:sz w:val="16"/>
                <w:szCs w:val="16"/>
                <w:lang w:val="hy-AM"/>
              </w:rPr>
              <w:t>«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Ներքի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այրմա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շարժիչայի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վառելիքների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տեխնիկական</w:t>
            </w:r>
            <w:r w:rsidRPr="00C636D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636DA">
              <w:rPr>
                <w:rFonts w:ascii="GHEA Grapalat" w:hAnsi="GHEA Grapalat" w:cs="Arial"/>
                <w:sz w:val="16"/>
                <w:szCs w:val="16"/>
                <w:lang w:val="hy-AM"/>
              </w:rPr>
              <w:t>կանոնակարգի</w:t>
            </w:r>
            <w:r w:rsidRPr="00C636DA">
              <w:rPr>
                <w:rFonts w:ascii="GHEA Grapalat" w:hAnsi="GHEA Grapalat" w:cs="Arial Armenian"/>
                <w:sz w:val="16"/>
                <w:szCs w:val="16"/>
                <w:lang w:val="hy-AM"/>
              </w:rPr>
              <w:t>»:</w:t>
            </w:r>
          </w:p>
        </w:tc>
      </w:tr>
      <w:tr w:rsidR="00A441FF" w:rsidRPr="004E6151" w14:paraId="4B8BC031" w14:textId="4A5B0573" w:rsidTr="00023A79">
        <w:trPr>
          <w:trHeight w:val="244"/>
        </w:trPr>
        <w:tc>
          <w:tcPr>
            <w:tcW w:w="11545" w:type="dxa"/>
            <w:gridSpan w:val="37"/>
            <w:shd w:val="clear" w:color="auto" w:fill="99CCFF"/>
            <w:vAlign w:val="center"/>
          </w:tcPr>
          <w:p w14:paraId="451180EC" w14:textId="63014823" w:rsidR="00A441FF" w:rsidRPr="004C0447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41FF" w:rsidRPr="004E6151" w14:paraId="24C3B0CB" w14:textId="2E1F9896" w:rsidTr="00023A79">
        <w:trPr>
          <w:trHeight w:val="137"/>
        </w:trPr>
        <w:tc>
          <w:tcPr>
            <w:tcW w:w="557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441FF" w:rsidRPr="004C0447" w:rsidRDefault="00A441FF" w:rsidP="00A44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04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04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9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0F4057A" w:rsidR="00A441FF" w:rsidRPr="00EC3C53" w:rsidRDefault="00A441FF" w:rsidP="00A44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ումների մասին օրենք </w:t>
            </w:r>
            <w:r w:rsidRPr="00EC3C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Pr="00E521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րդ </w:t>
            </w:r>
            <w:r w:rsidRPr="00EC3C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ոդված</w:t>
            </w:r>
          </w:p>
        </w:tc>
      </w:tr>
      <w:tr w:rsidR="00A441FF" w:rsidRPr="004E6151" w14:paraId="075EEA57" w14:textId="4D54F985" w:rsidTr="00023A79">
        <w:trPr>
          <w:trHeight w:val="196"/>
        </w:trPr>
        <w:tc>
          <w:tcPr>
            <w:tcW w:w="1154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441FF" w:rsidRPr="004C0447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41FF" w:rsidRPr="00A42EE3" w14:paraId="681596E8" w14:textId="1384CD83" w:rsidTr="00023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67"/>
        </w:trPr>
        <w:tc>
          <w:tcPr>
            <w:tcW w:w="700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3F5970B2" w:rsidR="00A441FF" w:rsidRPr="00A42EE3" w:rsidRDefault="00A441FF" w:rsidP="00A44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րավերի հրապարակման ամսաթիվը՝</w:t>
            </w:r>
          </w:p>
        </w:tc>
        <w:tc>
          <w:tcPr>
            <w:tcW w:w="454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542819" w:rsidR="00A441FF" w:rsidRPr="00A441FF" w:rsidRDefault="00944C8F" w:rsidP="00A44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A441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A441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441F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</w:p>
        </w:tc>
      </w:tr>
      <w:tr w:rsidR="00A441FF" w:rsidRPr="00A42EE3" w14:paraId="199F948A" w14:textId="781BA165" w:rsidTr="00023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74"/>
        </w:trPr>
        <w:tc>
          <w:tcPr>
            <w:tcW w:w="589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441FF" w:rsidRPr="00393F2C" w:rsidRDefault="00A441FF" w:rsidP="00A44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93F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93F2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93F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93F2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93F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441FF" w:rsidRPr="00393F2C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3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4D142D6" w:rsidR="00A441FF" w:rsidRPr="00A42EE3" w:rsidRDefault="00A441FF" w:rsidP="00A44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A441FF" w:rsidRPr="00A42EE3" w14:paraId="13FE412E" w14:textId="3D4CE4F5" w:rsidTr="00023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4949DA5C" w:rsidR="00A441FF" w:rsidRPr="00393F2C" w:rsidRDefault="00A441FF" w:rsidP="00A44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3F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.</w:t>
            </w:r>
          </w:p>
        </w:tc>
        <w:tc>
          <w:tcPr>
            <w:tcW w:w="11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441FF" w:rsidRPr="00393F2C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441FF" w:rsidRPr="00393F2C" w:rsidRDefault="00A441FF" w:rsidP="00A44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3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441FF" w:rsidRPr="00A42EE3" w:rsidRDefault="00A441FF" w:rsidP="00A44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93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բանման</w:t>
            </w:r>
          </w:p>
        </w:tc>
      </w:tr>
      <w:tr w:rsidR="00A441FF" w:rsidRPr="0022631D" w14:paraId="321D26CF" w14:textId="5A5577B9" w:rsidTr="00023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2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441FF" w:rsidRPr="00A42EE3" w:rsidRDefault="00A441FF" w:rsidP="00A44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</w:p>
        </w:tc>
        <w:tc>
          <w:tcPr>
            <w:tcW w:w="11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441FF" w:rsidRPr="0022631D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00AF572" w:rsidR="00A441FF" w:rsidRPr="00E4264B" w:rsidRDefault="00A441FF" w:rsidP="00A44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441FF" w:rsidRPr="0022631D" w:rsidRDefault="00A441FF" w:rsidP="00A44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441FF" w:rsidRPr="0022631D" w14:paraId="30B89418" w14:textId="41E30926" w:rsidTr="00023A79">
        <w:trPr>
          <w:trHeight w:val="54"/>
        </w:trPr>
        <w:tc>
          <w:tcPr>
            <w:tcW w:w="11545" w:type="dxa"/>
            <w:gridSpan w:val="37"/>
            <w:shd w:val="clear" w:color="auto" w:fill="99CCFF"/>
            <w:vAlign w:val="center"/>
          </w:tcPr>
          <w:p w14:paraId="70776DB4" w14:textId="77777777" w:rsidR="00A441FF" w:rsidRPr="0022631D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41FF" w:rsidRPr="0022631D" w14:paraId="10DC4861" w14:textId="77777777" w:rsidTr="00023A79">
        <w:trPr>
          <w:trHeight w:val="605"/>
        </w:trPr>
        <w:tc>
          <w:tcPr>
            <w:tcW w:w="1474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A441FF" w:rsidRPr="0022631D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72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A441FF" w:rsidRPr="0022631D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99" w:type="dxa"/>
            <w:gridSpan w:val="23"/>
            <w:shd w:val="clear" w:color="auto" w:fill="auto"/>
            <w:vAlign w:val="center"/>
          </w:tcPr>
          <w:p w14:paraId="1FD38684" w14:textId="2B462658" w:rsidR="00A441FF" w:rsidRPr="0022631D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441FF" w:rsidRPr="0022631D" w14:paraId="3FD00E3A" w14:textId="77777777" w:rsidTr="00852152">
        <w:trPr>
          <w:trHeight w:val="261"/>
        </w:trPr>
        <w:tc>
          <w:tcPr>
            <w:tcW w:w="1474" w:type="dxa"/>
            <w:gridSpan w:val="4"/>
            <w:vMerge/>
            <w:shd w:val="clear" w:color="auto" w:fill="auto"/>
            <w:vAlign w:val="center"/>
          </w:tcPr>
          <w:p w14:paraId="67E5DBFB" w14:textId="77777777" w:rsidR="00A441FF" w:rsidRPr="0022631D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10"/>
            <w:vMerge/>
            <w:shd w:val="clear" w:color="auto" w:fill="auto"/>
            <w:vAlign w:val="center"/>
          </w:tcPr>
          <w:p w14:paraId="7835142E" w14:textId="77777777" w:rsidR="00A441FF" w:rsidRPr="0022631D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10"/>
            <w:shd w:val="clear" w:color="auto" w:fill="auto"/>
            <w:vAlign w:val="center"/>
          </w:tcPr>
          <w:p w14:paraId="27542D69" w14:textId="77777777" w:rsidR="00A441FF" w:rsidRPr="0022631D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88" w:type="dxa"/>
            <w:gridSpan w:val="9"/>
            <w:shd w:val="clear" w:color="auto" w:fill="auto"/>
            <w:vAlign w:val="center"/>
          </w:tcPr>
          <w:p w14:paraId="635EE2FE" w14:textId="77777777" w:rsidR="00A441FF" w:rsidRPr="0022631D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4A371FE9" w14:textId="77777777" w:rsidR="00A441FF" w:rsidRPr="0022631D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441FF" w:rsidRPr="0022631D" w14:paraId="4DA511EC" w14:textId="77777777" w:rsidTr="00023A79">
        <w:trPr>
          <w:trHeight w:val="245"/>
        </w:trPr>
        <w:tc>
          <w:tcPr>
            <w:tcW w:w="1474" w:type="dxa"/>
            <w:gridSpan w:val="4"/>
            <w:shd w:val="clear" w:color="auto" w:fill="auto"/>
            <w:vAlign w:val="center"/>
          </w:tcPr>
          <w:p w14:paraId="5DBE5B3F" w14:textId="4ADDFADD" w:rsidR="00A441FF" w:rsidRPr="00C60A77" w:rsidRDefault="00A441FF" w:rsidP="00A44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0071" w:type="dxa"/>
            <w:gridSpan w:val="33"/>
            <w:shd w:val="clear" w:color="auto" w:fill="auto"/>
            <w:vAlign w:val="center"/>
          </w:tcPr>
          <w:p w14:paraId="6ABF72D4" w14:textId="77777777" w:rsidR="00A441FF" w:rsidRPr="0022631D" w:rsidRDefault="00A441FF" w:rsidP="00A44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44C8F" w:rsidRPr="0022631D" w14:paraId="50825522" w14:textId="77777777" w:rsidTr="00852152">
        <w:trPr>
          <w:trHeight w:val="406"/>
        </w:trPr>
        <w:tc>
          <w:tcPr>
            <w:tcW w:w="1474" w:type="dxa"/>
            <w:gridSpan w:val="4"/>
            <w:shd w:val="clear" w:color="auto" w:fill="auto"/>
            <w:vAlign w:val="center"/>
          </w:tcPr>
          <w:p w14:paraId="50AD5B95" w14:textId="40EDD66A" w:rsidR="00944C8F" w:rsidRPr="006E4486" w:rsidRDefault="00944C8F" w:rsidP="00944C8F">
            <w:pPr>
              <w:spacing w:befor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0B15C7EA" w14:textId="77777777" w:rsidR="00944C8F" w:rsidRPr="00496C02" w:rsidRDefault="00944C8F" w:rsidP="00944C8F">
            <w:pPr>
              <w:pStyle w:val="TableParagraph"/>
              <w:spacing w:line="201" w:lineRule="exact"/>
              <w:ind w:left="106"/>
              <w:rPr>
                <w:rFonts w:ascii="GHEA Grapalat" w:hAnsi="GHEA Grapalat"/>
                <w:sz w:val="18"/>
                <w:szCs w:val="18"/>
              </w:rPr>
            </w:pPr>
            <w:r w:rsidRPr="00496C02">
              <w:rPr>
                <w:rFonts w:ascii="GHEA Grapalat" w:hAnsi="GHEA Grapalat"/>
                <w:sz w:val="18"/>
                <w:szCs w:val="18"/>
              </w:rPr>
              <w:t>Ա/Ձ</w:t>
            </w:r>
            <w:r w:rsidRPr="00496C02">
              <w:rPr>
                <w:rFonts w:ascii="GHEA Grapalat" w:hAnsi="GHEA Grapalat"/>
                <w:spacing w:val="-8"/>
                <w:sz w:val="18"/>
                <w:szCs w:val="18"/>
              </w:rPr>
              <w:t xml:space="preserve"> </w:t>
            </w:r>
            <w:r w:rsidRPr="00496C02">
              <w:rPr>
                <w:rFonts w:ascii="GHEA Grapalat" w:hAnsi="GHEA Grapalat"/>
                <w:sz w:val="18"/>
                <w:szCs w:val="18"/>
              </w:rPr>
              <w:t>Արթուր</w:t>
            </w:r>
            <w:r w:rsidRPr="00496C02">
              <w:rPr>
                <w:rFonts w:ascii="GHEA Grapalat" w:hAnsi="GHEA Grapalat"/>
                <w:spacing w:val="-4"/>
                <w:sz w:val="18"/>
                <w:szCs w:val="18"/>
              </w:rPr>
              <w:t xml:space="preserve"> Գոռի</w:t>
            </w:r>
          </w:p>
          <w:p w14:paraId="259F3C98" w14:textId="5DA303CB" w:rsidR="00944C8F" w:rsidRPr="00D87998" w:rsidRDefault="00944C8F" w:rsidP="00944C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496C02">
              <w:rPr>
                <w:rFonts w:ascii="GHEA Grapalat" w:hAnsi="GHEA Grapalat"/>
                <w:spacing w:val="-2"/>
                <w:sz w:val="18"/>
                <w:szCs w:val="18"/>
              </w:rPr>
              <w:t>Աբրահամյան</w:t>
            </w:r>
          </w:p>
        </w:tc>
        <w:tc>
          <w:tcPr>
            <w:tcW w:w="2838" w:type="dxa"/>
            <w:gridSpan w:val="12"/>
            <w:shd w:val="clear" w:color="auto" w:fill="auto"/>
            <w:vAlign w:val="center"/>
          </w:tcPr>
          <w:p w14:paraId="1D867224" w14:textId="75ECE8FD" w:rsidR="00944C8F" w:rsidRPr="00A42EE3" w:rsidRDefault="00944C8F" w:rsidP="00944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87 000</w:t>
            </w:r>
            <w:r w:rsidRPr="000D4E8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9"/>
            <w:shd w:val="clear" w:color="auto" w:fill="auto"/>
            <w:vAlign w:val="center"/>
          </w:tcPr>
          <w:p w14:paraId="22B8A853" w14:textId="208DE02F" w:rsidR="00944C8F" w:rsidRPr="00A42EE3" w:rsidRDefault="00944C8F" w:rsidP="00944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7 000</w:t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14:paraId="1F59BBB2" w14:textId="7DDE2092" w:rsidR="00944C8F" w:rsidRPr="00A42EE3" w:rsidRDefault="00944C8F" w:rsidP="00944C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4 000</w:t>
            </w:r>
          </w:p>
        </w:tc>
      </w:tr>
      <w:tr w:rsidR="00A441FF" w:rsidRPr="0022631D" w14:paraId="4D995661" w14:textId="77777777" w:rsidTr="00023A79">
        <w:trPr>
          <w:trHeight w:val="245"/>
        </w:trPr>
        <w:tc>
          <w:tcPr>
            <w:tcW w:w="1474" w:type="dxa"/>
            <w:gridSpan w:val="4"/>
            <w:shd w:val="clear" w:color="auto" w:fill="auto"/>
            <w:vAlign w:val="center"/>
          </w:tcPr>
          <w:p w14:paraId="1B268C21" w14:textId="44A6B797" w:rsidR="00A441FF" w:rsidRPr="00C60A77" w:rsidRDefault="00A441FF" w:rsidP="00A44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0071" w:type="dxa"/>
            <w:gridSpan w:val="33"/>
            <w:shd w:val="clear" w:color="auto" w:fill="auto"/>
            <w:vAlign w:val="center"/>
          </w:tcPr>
          <w:p w14:paraId="30DA9BD7" w14:textId="14D05BF8" w:rsidR="00A441FF" w:rsidRPr="00A42EE3" w:rsidRDefault="00A441FF" w:rsidP="00A44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6"/>
                <w:szCs w:val="16"/>
                <w:lang w:eastAsia="ru-RU"/>
              </w:rPr>
            </w:pPr>
          </w:p>
        </w:tc>
      </w:tr>
      <w:tr w:rsidR="00DD7423" w:rsidRPr="0022631D" w14:paraId="5F1C88A8" w14:textId="77777777" w:rsidTr="00852152">
        <w:trPr>
          <w:trHeight w:val="406"/>
        </w:trPr>
        <w:tc>
          <w:tcPr>
            <w:tcW w:w="1474" w:type="dxa"/>
            <w:gridSpan w:val="4"/>
            <w:shd w:val="clear" w:color="auto" w:fill="auto"/>
            <w:vAlign w:val="center"/>
          </w:tcPr>
          <w:p w14:paraId="797253D7" w14:textId="77777777" w:rsidR="00DD7423" w:rsidRPr="00A678BB" w:rsidRDefault="00DD7423" w:rsidP="00DD7423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635" w:type="dxa"/>
            <w:gridSpan w:val="8"/>
            <w:shd w:val="clear" w:color="auto" w:fill="auto"/>
          </w:tcPr>
          <w:p w14:paraId="32075F29" w14:textId="2614911D" w:rsidR="00DD7423" w:rsidRPr="00D87998" w:rsidRDefault="00DD7423" w:rsidP="00DD7423">
            <w:pPr>
              <w:widowControl w:val="0"/>
              <w:spacing w:before="0" w:after="0"/>
              <w:ind w:left="0" w:firstLine="0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&lt;&lt; ԱՍ ՕՅԻԼ&gt;&gt; ՍՊԸ</w:t>
            </w:r>
          </w:p>
        </w:tc>
        <w:tc>
          <w:tcPr>
            <w:tcW w:w="2838" w:type="dxa"/>
            <w:gridSpan w:val="12"/>
            <w:shd w:val="clear" w:color="auto" w:fill="auto"/>
          </w:tcPr>
          <w:p w14:paraId="5FDA6BB4" w14:textId="6D5E98BE" w:rsidR="00DD7423" w:rsidRPr="00A42EE3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616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666.67</w:t>
            </w:r>
          </w:p>
        </w:tc>
        <w:tc>
          <w:tcPr>
            <w:tcW w:w="1988" w:type="dxa"/>
            <w:gridSpan w:val="9"/>
            <w:shd w:val="clear" w:color="auto" w:fill="auto"/>
          </w:tcPr>
          <w:p w14:paraId="5962C0FD" w14:textId="3E605267" w:rsidR="00DD7423" w:rsidRPr="00A42EE3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3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333.33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10461F79" w14:textId="77777777" w:rsidR="00DD7423" w:rsidRPr="00B82FED" w:rsidRDefault="00DD7423" w:rsidP="00DD7423">
            <w:pPr>
              <w:pStyle w:val="3"/>
              <w:spacing w:after="0"/>
              <w:ind w:left="0"/>
              <w:jc w:val="center"/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  <w:t>940 000</w:t>
            </w:r>
          </w:p>
          <w:p w14:paraId="3C9299A1" w14:textId="7FF4E706" w:rsidR="00DD7423" w:rsidRPr="00A42EE3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DD7423" w:rsidRPr="0022631D" w14:paraId="3ED7ED08" w14:textId="77777777" w:rsidTr="00852152">
        <w:trPr>
          <w:trHeight w:val="406"/>
        </w:trPr>
        <w:tc>
          <w:tcPr>
            <w:tcW w:w="1474" w:type="dxa"/>
            <w:gridSpan w:val="4"/>
            <w:shd w:val="clear" w:color="auto" w:fill="auto"/>
            <w:vAlign w:val="center"/>
          </w:tcPr>
          <w:p w14:paraId="764A011D" w14:textId="77777777" w:rsidR="00DD7423" w:rsidRPr="00A678BB" w:rsidRDefault="00DD7423" w:rsidP="00DD7423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019BAFC" w14:textId="40C2C584" w:rsidR="00DD7423" w:rsidRPr="00A42EE3" w:rsidRDefault="00DD7423" w:rsidP="00DD7423">
            <w:pPr>
              <w:widowControl w:val="0"/>
              <w:spacing w:before="0" w:after="0"/>
              <w:ind w:left="0" w:firstLine="0"/>
              <w:rPr>
                <w:rFonts w:ascii="GHEA Grapalat" w:hAnsi="GHEA Grapalat" w:cs="Courier New"/>
                <w:b/>
                <w:sz w:val="16"/>
                <w:szCs w:val="16"/>
                <w:lang w:val="ru-RU"/>
              </w:rPr>
            </w:pPr>
            <w:r w:rsidRPr="002F6247">
              <w:rPr>
                <w:rFonts w:ascii="GHEA Grapalat" w:hAnsi="GHEA Grapalat" w:cs="Courier New"/>
                <w:sz w:val="18"/>
                <w:szCs w:val="18"/>
              </w:rPr>
              <w:t>&lt;&lt;</w:t>
            </w:r>
            <w:r w:rsidRPr="00E41E0E">
              <w:rPr>
                <w:rFonts w:ascii="GHEA Grapalat" w:hAnsi="GHEA Grapalat" w:cs="Courier New"/>
                <w:sz w:val="18"/>
                <w:szCs w:val="18"/>
              </w:rPr>
              <w:t>ՖԼԵՇ</w:t>
            </w:r>
            <w:r w:rsidRPr="002F6247">
              <w:rPr>
                <w:rFonts w:ascii="GHEA Grapalat" w:hAnsi="GHEA Grapalat" w:cs="Courier New"/>
                <w:sz w:val="18"/>
                <w:szCs w:val="18"/>
              </w:rPr>
              <w:t xml:space="preserve"> &gt;&gt;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2F6247">
              <w:rPr>
                <w:rFonts w:ascii="GHEA Grapalat" w:hAnsi="GHEA Grapalat" w:cs="Courier New"/>
                <w:sz w:val="18"/>
                <w:szCs w:val="18"/>
              </w:rPr>
              <w:t>ՍՊԸ</w:t>
            </w:r>
          </w:p>
        </w:tc>
        <w:tc>
          <w:tcPr>
            <w:tcW w:w="2838" w:type="dxa"/>
            <w:gridSpan w:val="12"/>
            <w:shd w:val="clear" w:color="auto" w:fill="auto"/>
          </w:tcPr>
          <w:p w14:paraId="46271C5B" w14:textId="3824D1DF" w:rsidR="00DD7423" w:rsidRPr="00A42EE3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633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333.33</w:t>
            </w:r>
          </w:p>
        </w:tc>
        <w:tc>
          <w:tcPr>
            <w:tcW w:w="1988" w:type="dxa"/>
            <w:gridSpan w:val="9"/>
            <w:shd w:val="clear" w:color="auto" w:fill="auto"/>
          </w:tcPr>
          <w:p w14:paraId="65779B7C" w14:textId="0CF2B6BB" w:rsidR="00DD7423" w:rsidRPr="00A42EE3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26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667.67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5658DB01" w14:textId="77777777" w:rsidR="00DD7423" w:rsidRPr="00B82FED" w:rsidRDefault="00DD7423" w:rsidP="00DD7423">
            <w:pPr>
              <w:pStyle w:val="3"/>
              <w:spacing w:after="0"/>
              <w:ind w:left="0"/>
              <w:jc w:val="center"/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  <w:t>960 000</w:t>
            </w:r>
          </w:p>
          <w:p w14:paraId="3894C860" w14:textId="26A15760" w:rsidR="00DD7423" w:rsidRPr="00A42EE3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DD7423" w:rsidRPr="0022631D" w14:paraId="65CDD1DC" w14:textId="77777777" w:rsidTr="00023A79">
        <w:trPr>
          <w:trHeight w:val="255"/>
        </w:trPr>
        <w:tc>
          <w:tcPr>
            <w:tcW w:w="1474" w:type="dxa"/>
            <w:gridSpan w:val="4"/>
            <w:shd w:val="clear" w:color="auto" w:fill="auto"/>
            <w:vAlign w:val="center"/>
          </w:tcPr>
          <w:p w14:paraId="3D227418" w14:textId="759368E9" w:rsidR="00DD7423" w:rsidRPr="00DD7423" w:rsidRDefault="00DD7423" w:rsidP="00DD7423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10071" w:type="dxa"/>
            <w:gridSpan w:val="33"/>
            <w:shd w:val="clear" w:color="auto" w:fill="auto"/>
            <w:vAlign w:val="center"/>
          </w:tcPr>
          <w:p w14:paraId="11B19C82" w14:textId="77777777" w:rsidR="00DD7423" w:rsidRDefault="00DD7423" w:rsidP="00DD7423">
            <w:pPr>
              <w:pStyle w:val="3"/>
              <w:spacing w:after="0"/>
              <w:ind w:left="0"/>
              <w:rPr>
                <w:rFonts w:ascii="GHEA Grapalat" w:eastAsia="Calibri" w:hAnsi="GHEA Grapalat"/>
                <w:sz w:val="18"/>
                <w:szCs w:val="18"/>
                <w:lang w:val="ru-RU" w:eastAsia="en-US"/>
              </w:rPr>
            </w:pPr>
          </w:p>
        </w:tc>
      </w:tr>
      <w:tr w:rsidR="00DD7423" w:rsidRPr="0022631D" w14:paraId="1AD28FEE" w14:textId="77777777" w:rsidTr="00852152">
        <w:trPr>
          <w:trHeight w:val="406"/>
        </w:trPr>
        <w:tc>
          <w:tcPr>
            <w:tcW w:w="1474" w:type="dxa"/>
            <w:gridSpan w:val="4"/>
            <w:shd w:val="clear" w:color="auto" w:fill="auto"/>
            <w:vAlign w:val="center"/>
          </w:tcPr>
          <w:p w14:paraId="32931199" w14:textId="77777777" w:rsidR="00DD7423" w:rsidRPr="00A678BB" w:rsidRDefault="00DD7423" w:rsidP="00DD7423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635" w:type="dxa"/>
            <w:gridSpan w:val="8"/>
            <w:shd w:val="clear" w:color="auto" w:fill="auto"/>
          </w:tcPr>
          <w:p w14:paraId="4F16F53F" w14:textId="0576B9C4" w:rsidR="00DD7423" w:rsidRPr="002F6247" w:rsidRDefault="00DD7423" w:rsidP="00DD7423">
            <w:pPr>
              <w:widowControl w:val="0"/>
              <w:spacing w:before="0" w:after="0"/>
              <w:ind w:left="0" w:firstLine="0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&lt;&lt; ԱՍ ՕՅԻԼ&gt;&gt; ՍՊԸ</w:t>
            </w:r>
          </w:p>
        </w:tc>
        <w:tc>
          <w:tcPr>
            <w:tcW w:w="2838" w:type="dxa"/>
            <w:gridSpan w:val="12"/>
            <w:shd w:val="clear" w:color="auto" w:fill="auto"/>
          </w:tcPr>
          <w:p w14:paraId="3ECB437C" w14:textId="292E075C" w:rsidR="00DD7423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690 000</w:t>
            </w:r>
          </w:p>
        </w:tc>
        <w:tc>
          <w:tcPr>
            <w:tcW w:w="1988" w:type="dxa"/>
            <w:gridSpan w:val="9"/>
            <w:shd w:val="clear" w:color="auto" w:fill="auto"/>
          </w:tcPr>
          <w:p w14:paraId="16E8BE79" w14:textId="65DD0DAA" w:rsidR="00DD7423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938 000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6C622A44" w14:textId="77777777" w:rsidR="00DD7423" w:rsidRPr="00B82FED" w:rsidRDefault="00DD7423" w:rsidP="00DD7423">
            <w:pPr>
              <w:pStyle w:val="3"/>
              <w:spacing w:after="0"/>
              <w:ind w:left="0"/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  <w:t>628 000</w:t>
            </w:r>
          </w:p>
          <w:p w14:paraId="79DFD3F0" w14:textId="77777777" w:rsidR="00DD7423" w:rsidRDefault="00DD7423" w:rsidP="00DD7423">
            <w:pPr>
              <w:pStyle w:val="3"/>
              <w:spacing w:after="0"/>
              <w:ind w:left="0"/>
              <w:jc w:val="center"/>
              <w:rPr>
                <w:rFonts w:ascii="GHEA Grapalat" w:eastAsia="Calibri" w:hAnsi="GHEA Grapalat"/>
                <w:sz w:val="18"/>
                <w:szCs w:val="18"/>
                <w:lang w:val="ru-RU" w:eastAsia="en-US"/>
              </w:rPr>
            </w:pPr>
          </w:p>
        </w:tc>
      </w:tr>
      <w:tr w:rsidR="00DD7423" w:rsidRPr="0022631D" w14:paraId="6474D1F0" w14:textId="77777777" w:rsidTr="00852152">
        <w:trPr>
          <w:trHeight w:val="406"/>
        </w:trPr>
        <w:tc>
          <w:tcPr>
            <w:tcW w:w="1474" w:type="dxa"/>
            <w:gridSpan w:val="4"/>
            <w:shd w:val="clear" w:color="auto" w:fill="auto"/>
            <w:vAlign w:val="center"/>
          </w:tcPr>
          <w:p w14:paraId="27A590F9" w14:textId="77777777" w:rsidR="00DD7423" w:rsidRPr="00A678BB" w:rsidRDefault="00DD7423" w:rsidP="00DD7423">
            <w:pPr>
              <w:spacing w:before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2635" w:type="dxa"/>
            <w:gridSpan w:val="8"/>
            <w:shd w:val="clear" w:color="auto" w:fill="auto"/>
            <w:vAlign w:val="center"/>
          </w:tcPr>
          <w:p w14:paraId="15B76398" w14:textId="36C1529F" w:rsidR="00DD7423" w:rsidRPr="002F6247" w:rsidRDefault="00DD7423" w:rsidP="00DD7423">
            <w:pPr>
              <w:widowControl w:val="0"/>
              <w:spacing w:before="0" w:after="0"/>
              <w:ind w:left="0" w:firstLine="0"/>
              <w:rPr>
                <w:rFonts w:ascii="GHEA Grapalat" w:hAnsi="GHEA Grapalat" w:cs="Courier New"/>
                <w:sz w:val="18"/>
                <w:szCs w:val="18"/>
              </w:rPr>
            </w:pPr>
            <w:r w:rsidRPr="002F6247">
              <w:rPr>
                <w:rFonts w:ascii="GHEA Grapalat" w:hAnsi="GHEA Grapalat" w:cs="Courier New"/>
                <w:sz w:val="18"/>
                <w:szCs w:val="18"/>
              </w:rPr>
              <w:t>&lt;&lt;</w:t>
            </w:r>
            <w:r w:rsidRPr="00E41E0E">
              <w:rPr>
                <w:rFonts w:ascii="GHEA Grapalat" w:hAnsi="GHEA Grapalat" w:cs="Courier New"/>
                <w:sz w:val="18"/>
                <w:szCs w:val="18"/>
              </w:rPr>
              <w:t>ՖԼԵՇ</w:t>
            </w:r>
            <w:r w:rsidRPr="002F6247">
              <w:rPr>
                <w:rFonts w:ascii="GHEA Grapalat" w:hAnsi="GHEA Grapalat" w:cs="Courier New"/>
                <w:sz w:val="18"/>
                <w:szCs w:val="18"/>
              </w:rPr>
              <w:t xml:space="preserve"> &gt;&gt;</w:t>
            </w:r>
            <w:r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2F6247">
              <w:rPr>
                <w:rFonts w:ascii="GHEA Grapalat" w:hAnsi="GHEA Grapalat" w:cs="Courier New"/>
                <w:sz w:val="18"/>
                <w:szCs w:val="18"/>
              </w:rPr>
              <w:t>ՍՊԸ</w:t>
            </w:r>
          </w:p>
        </w:tc>
        <w:tc>
          <w:tcPr>
            <w:tcW w:w="2838" w:type="dxa"/>
            <w:gridSpan w:val="12"/>
            <w:shd w:val="clear" w:color="auto" w:fill="auto"/>
          </w:tcPr>
          <w:p w14:paraId="37748E78" w14:textId="0CFC680B" w:rsidR="00DD7423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800 000</w:t>
            </w:r>
          </w:p>
        </w:tc>
        <w:tc>
          <w:tcPr>
            <w:tcW w:w="1988" w:type="dxa"/>
            <w:gridSpan w:val="9"/>
            <w:shd w:val="clear" w:color="auto" w:fill="auto"/>
          </w:tcPr>
          <w:p w14:paraId="0D8A59AE" w14:textId="4A3032DB" w:rsidR="00DD7423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960 000</w:t>
            </w:r>
          </w:p>
        </w:tc>
        <w:tc>
          <w:tcPr>
            <w:tcW w:w="2610" w:type="dxa"/>
            <w:gridSpan w:val="4"/>
            <w:shd w:val="clear" w:color="auto" w:fill="auto"/>
          </w:tcPr>
          <w:p w14:paraId="361BD2A0" w14:textId="77777777" w:rsidR="00DD7423" w:rsidRPr="00B82FED" w:rsidRDefault="00DD7423" w:rsidP="00DD7423">
            <w:pPr>
              <w:pStyle w:val="3"/>
              <w:spacing w:after="0"/>
              <w:ind w:left="0"/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 </w:t>
            </w:r>
            <w:r>
              <w:rPr>
                <w:rFonts w:ascii="GHEA Grapalat" w:eastAsia="Calibri" w:hAnsi="GHEA Grapalat"/>
                <w:sz w:val="18"/>
                <w:szCs w:val="18"/>
                <w:lang w:val="en-US" w:eastAsia="en-US"/>
              </w:rPr>
              <w:t>760 000</w:t>
            </w:r>
          </w:p>
          <w:p w14:paraId="0F9F11A6" w14:textId="77777777" w:rsidR="00DD7423" w:rsidRDefault="00DD7423" w:rsidP="00DD7423">
            <w:pPr>
              <w:pStyle w:val="3"/>
              <w:spacing w:after="0"/>
              <w:ind w:left="0"/>
              <w:jc w:val="center"/>
              <w:rPr>
                <w:rFonts w:ascii="GHEA Grapalat" w:eastAsia="Calibri" w:hAnsi="GHEA Grapalat"/>
                <w:sz w:val="18"/>
                <w:szCs w:val="18"/>
                <w:lang w:val="ru-RU" w:eastAsia="en-US"/>
              </w:rPr>
            </w:pPr>
          </w:p>
        </w:tc>
      </w:tr>
      <w:tr w:rsidR="00DD7423" w:rsidRPr="00B51976" w14:paraId="700CD07F" w14:textId="5BA0015A" w:rsidTr="00023A79">
        <w:trPr>
          <w:trHeight w:val="288"/>
        </w:trPr>
        <w:tc>
          <w:tcPr>
            <w:tcW w:w="11545" w:type="dxa"/>
            <w:gridSpan w:val="37"/>
            <w:shd w:val="clear" w:color="auto" w:fill="99CCFF"/>
            <w:vAlign w:val="center"/>
          </w:tcPr>
          <w:p w14:paraId="2460C751" w14:textId="77777777" w:rsidR="00DD7423" w:rsidRPr="00B51976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DD7423" w:rsidRPr="0022631D" w14:paraId="521126E1" w14:textId="77777777" w:rsidTr="00023A79">
        <w:tc>
          <w:tcPr>
            <w:tcW w:w="1154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D7423" w:rsidRPr="0022631D" w14:paraId="552679BF" w14:textId="77777777" w:rsidTr="00023A79">
        <w:tc>
          <w:tcPr>
            <w:tcW w:w="76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43" w:type="dxa"/>
            <w:gridSpan w:val="8"/>
            <w:vMerge w:val="restart"/>
            <w:shd w:val="clear" w:color="auto" w:fill="auto"/>
            <w:vAlign w:val="center"/>
          </w:tcPr>
          <w:p w14:paraId="563B2C65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D7423" w:rsidRPr="0022631D" w14:paraId="3CA6FABC" w14:textId="77777777" w:rsidTr="00023A79">
        <w:tc>
          <w:tcPr>
            <w:tcW w:w="7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D7423" w:rsidRPr="0022631D" w14:paraId="5E96A1C5" w14:textId="77777777" w:rsidTr="00023A79">
        <w:trPr>
          <w:trHeight w:val="233"/>
        </w:trPr>
        <w:tc>
          <w:tcPr>
            <w:tcW w:w="7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C9D3E1A" w:rsidR="00DD7423" w:rsidRPr="006C6566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CD1451B" w14:textId="2EB68F1E" w:rsidR="00DD7423" w:rsidRPr="006C6566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550B2F" w14:textId="245A13CE" w:rsidR="00DD7423" w:rsidRPr="00047DEC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6B04BD6" w:rsidR="00DD7423" w:rsidRPr="006C6566" w:rsidRDefault="00DD7423" w:rsidP="00DD74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ED7C512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tcBorders>
              <w:bottom w:val="single" w:sz="8" w:space="0" w:color="auto"/>
            </w:tcBorders>
            <w:shd w:val="clear" w:color="auto" w:fill="auto"/>
          </w:tcPr>
          <w:p w14:paraId="504E155E" w14:textId="308F26FF" w:rsidR="00DD7423" w:rsidRPr="006C6566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7423" w:rsidRPr="0022631D" w14:paraId="522ACAFB" w14:textId="77777777" w:rsidTr="00023A79">
        <w:trPr>
          <w:trHeight w:val="215"/>
        </w:trPr>
        <w:tc>
          <w:tcPr>
            <w:tcW w:w="3307" w:type="dxa"/>
            <w:gridSpan w:val="10"/>
            <w:shd w:val="clear" w:color="auto" w:fill="auto"/>
            <w:vAlign w:val="center"/>
          </w:tcPr>
          <w:p w14:paraId="514F7E40" w14:textId="77777777" w:rsidR="00DD7423" w:rsidRPr="0022631D" w:rsidRDefault="00DD7423" w:rsidP="00DD74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38" w:type="dxa"/>
            <w:gridSpan w:val="27"/>
            <w:shd w:val="clear" w:color="auto" w:fill="auto"/>
            <w:vAlign w:val="center"/>
          </w:tcPr>
          <w:p w14:paraId="71AB42B3" w14:textId="27643ADF" w:rsidR="00DD7423" w:rsidRPr="005F230C" w:rsidRDefault="00DD7423" w:rsidP="00DD74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5F230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DD7423" w:rsidRPr="0022631D" w14:paraId="617248CD" w14:textId="77777777" w:rsidTr="00023A79">
        <w:trPr>
          <w:trHeight w:val="289"/>
        </w:trPr>
        <w:tc>
          <w:tcPr>
            <w:tcW w:w="1154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7423" w:rsidRPr="0022631D" w14:paraId="1515C769" w14:textId="77777777" w:rsidTr="00023A79">
        <w:trPr>
          <w:trHeight w:val="237"/>
        </w:trPr>
        <w:tc>
          <w:tcPr>
            <w:tcW w:w="502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D7423" w:rsidRPr="0022631D" w:rsidRDefault="00DD7423" w:rsidP="00DD74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1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199E85" w:rsidR="00DD7423" w:rsidRPr="00B07DB5" w:rsidRDefault="00AD31AD" w:rsidP="00DD74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29.12</w:t>
            </w:r>
            <w:r w:rsidR="00DD7423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.202</w:t>
            </w:r>
            <w:r w:rsidR="00DD7423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ru-RU"/>
              </w:rPr>
              <w:t>5</w:t>
            </w:r>
          </w:p>
        </w:tc>
      </w:tr>
      <w:tr w:rsidR="00DD7423" w:rsidRPr="0022631D" w14:paraId="71BEA872" w14:textId="77777777" w:rsidTr="00023A79">
        <w:trPr>
          <w:trHeight w:val="92"/>
        </w:trPr>
        <w:tc>
          <w:tcPr>
            <w:tcW w:w="5029" w:type="dxa"/>
            <w:gridSpan w:val="19"/>
            <w:vMerge w:val="restart"/>
            <w:shd w:val="clear" w:color="auto" w:fill="auto"/>
            <w:vAlign w:val="center"/>
          </w:tcPr>
          <w:p w14:paraId="7F8FD238" w14:textId="77777777" w:rsidR="00DD7423" w:rsidRPr="00577807" w:rsidRDefault="00DD7423" w:rsidP="00DD74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D7423" w:rsidRPr="0022631D" w:rsidRDefault="00DD7423" w:rsidP="00DD74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D7423" w:rsidRPr="0022631D" w:rsidRDefault="00DD7423" w:rsidP="00DD74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D7423" w:rsidRPr="004E6151" w14:paraId="04C80107" w14:textId="77777777" w:rsidTr="00023A79">
        <w:trPr>
          <w:trHeight w:val="92"/>
        </w:trPr>
        <w:tc>
          <w:tcPr>
            <w:tcW w:w="5029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D7423" w:rsidRPr="0022631D" w:rsidRDefault="00DD7423" w:rsidP="00DD74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51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676A78" w:rsidR="00DD7423" w:rsidRPr="00F56813" w:rsidRDefault="00DD7423" w:rsidP="00DD74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F24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ի սահմանվել ՝ </w:t>
            </w:r>
            <w:r w:rsidRPr="00FF4D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ումների մասին օրենքի 10-րդ հոդված 4 կետ</w:t>
            </w:r>
            <w:r w:rsidR="00F56813" w:rsidRPr="00F5681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F56813"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ՆՀՀԿԲՀ</w:t>
            </w:r>
            <w:r w:rsidR="00F56813" w:rsidRPr="00F568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56813"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ՀԱՊՁԲ </w:t>
            </w:r>
            <w:r w:rsidR="00F56813" w:rsidRPr="00F568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6/02-01,</w:t>
            </w:r>
          </w:p>
        </w:tc>
      </w:tr>
      <w:tr w:rsidR="00F56813" w:rsidRPr="00D47457" w14:paraId="32EC56CF" w14:textId="77777777" w:rsidTr="00023A79">
        <w:trPr>
          <w:trHeight w:val="92"/>
        </w:trPr>
        <w:tc>
          <w:tcPr>
            <w:tcW w:w="502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65CF7" w14:textId="77777777" w:rsidR="00F56813" w:rsidRPr="0022631D" w:rsidRDefault="00F56813" w:rsidP="00DD74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51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94A18" w14:textId="505A9116" w:rsidR="00F56813" w:rsidRPr="00F56813" w:rsidRDefault="00F56813" w:rsidP="00DD74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2.01.2026՝ 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ՆՀՀԿԲՀ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ՀԱՊՁԲ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6/02-02</w:t>
            </w:r>
          </w:p>
        </w:tc>
      </w:tr>
      <w:tr w:rsidR="00DD7423" w:rsidRPr="00D47457" w14:paraId="2254FA5C" w14:textId="77777777" w:rsidTr="00023A79">
        <w:trPr>
          <w:trHeight w:val="344"/>
        </w:trPr>
        <w:tc>
          <w:tcPr>
            <w:tcW w:w="11545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4437CE" w14:textId="5D1E6D24" w:rsidR="00DD7423" w:rsidRDefault="00DD7423" w:rsidP="00DD742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F56813" w:rsidRPr="00F568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DD0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2E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16E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56813" w:rsidRPr="00F568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F56813" w:rsidRPr="00F568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F56813" w:rsidRPr="00F568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 -</w:t>
            </w:r>
            <w:r w:rsidR="00F56813"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ՆՀՀԿԲՀ</w:t>
            </w:r>
            <w:r w:rsidR="00F56813" w:rsidRPr="00F568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F56813"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ՀԱՊՁԲ </w:t>
            </w:r>
            <w:r w:rsidR="00F56813" w:rsidRPr="00F568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6/02-01</w:t>
            </w:r>
          </w:p>
          <w:p w14:paraId="07DC1D19" w14:textId="5C4356CB" w:rsidR="00F56813" w:rsidRPr="00F56813" w:rsidRDefault="00F56813" w:rsidP="00DD74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22.01.2026</w:t>
            </w:r>
            <w:r w:rsidR="00023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023A79"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ՆՀՀԿԲՀ</w:t>
            </w:r>
            <w:r w:rsidR="00023A7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="00023A79"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ՀԱՊՁԲ </w:t>
            </w:r>
            <w:r w:rsidR="00023A7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6/02-02</w:t>
            </w:r>
          </w:p>
        </w:tc>
      </w:tr>
      <w:tr w:rsidR="00DD7423" w:rsidRPr="00C731CB" w14:paraId="3C75DA26" w14:textId="77777777" w:rsidTr="00023A79">
        <w:trPr>
          <w:trHeight w:val="344"/>
        </w:trPr>
        <w:tc>
          <w:tcPr>
            <w:tcW w:w="855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D7423" w:rsidRPr="002A5671" w:rsidRDefault="00DD7423" w:rsidP="00DD74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5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1B97F" w14:textId="77777777" w:rsidR="00023A79" w:rsidRDefault="00023A79" w:rsidP="00023A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16E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F568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Pr="00F568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F568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 -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ՆՀՀԿԲՀ</w:t>
            </w:r>
            <w:r w:rsidRPr="00F568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ՀԱՊՁԲ </w:t>
            </w:r>
            <w:r w:rsidRPr="00F568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6/02-01</w:t>
            </w:r>
          </w:p>
          <w:p w14:paraId="1E9104E7" w14:textId="5A6DB7A6" w:rsidR="00DD7423" w:rsidRPr="009C330F" w:rsidRDefault="00023A79" w:rsidP="00023A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22.01.2026-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ՆՀՀԿԲՀ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ՀԱՊՁԲ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6/02-02</w:t>
            </w:r>
          </w:p>
        </w:tc>
      </w:tr>
      <w:tr w:rsidR="00DD7423" w:rsidRPr="009C330F" w14:paraId="0682C6BE" w14:textId="77777777" w:rsidTr="00023A79">
        <w:trPr>
          <w:trHeight w:val="344"/>
        </w:trPr>
        <w:tc>
          <w:tcPr>
            <w:tcW w:w="855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D7423" w:rsidRPr="00C731CB" w:rsidRDefault="00DD7423" w:rsidP="00DD742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731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B9900" w14:textId="616E07CE" w:rsidR="00023A79" w:rsidRDefault="00023A79" w:rsidP="00023A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16E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Pr="00F568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F5681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 -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ՆՀՀԿԲՀ</w:t>
            </w:r>
            <w:r w:rsidRPr="00F568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ՀԱՊՁԲ </w:t>
            </w:r>
            <w:r w:rsidRPr="00F568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6/02-01</w:t>
            </w:r>
          </w:p>
          <w:p w14:paraId="5293ADE3" w14:textId="6DB5B530" w:rsidR="00DD7423" w:rsidRPr="00B07DB5" w:rsidRDefault="00023A79" w:rsidP="00023A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26.01.2026-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ՆՀՀԿԲՀ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ՀԱՊՁԲ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6/02-02</w:t>
            </w:r>
          </w:p>
        </w:tc>
      </w:tr>
      <w:tr w:rsidR="00DD7423" w:rsidRPr="009C330F" w14:paraId="79A64497" w14:textId="77777777" w:rsidTr="00023A79">
        <w:trPr>
          <w:trHeight w:val="288"/>
        </w:trPr>
        <w:tc>
          <w:tcPr>
            <w:tcW w:w="11545" w:type="dxa"/>
            <w:gridSpan w:val="37"/>
            <w:shd w:val="clear" w:color="auto" w:fill="99CCFF"/>
            <w:vAlign w:val="center"/>
          </w:tcPr>
          <w:p w14:paraId="620F225D" w14:textId="77777777" w:rsidR="00DD7423" w:rsidRPr="00C731CB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7423" w:rsidRPr="009C330F" w14:paraId="4E4EA255" w14:textId="77777777" w:rsidTr="00023A79">
        <w:tc>
          <w:tcPr>
            <w:tcW w:w="927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DD7423" w:rsidRPr="00C731CB" w:rsidRDefault="00DD7423" w:rsidP="00DD74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31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2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DD7423" w:rsidRPr="00C731CB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31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96" w:type="dxa"/>
            <w:gridSpan w:val="30"/>
            <w:shd w:val="clear" w:color="auto" w:fill="auto"/>
            <w:vAlign w:val="center"/>
          </w:tcPr>
          <w:p w14:paraId="0A5086C3" w14:textId="77777777" w:rsidR="00DD7423" w:rsidRPr="00C731CB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31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D7423" w:rsidRPr="0022631D" w14:paraId="11F19FA1" w14:textId="77777777" w:rsidTr="00852152">
        <w:trPr>
          <w:trHeight w:val="237"/>
        </w:trPr>
        <w:tc>
          <w:tcPr>
            <w:tcW w:w="927" w:type="dxa"/>
            <w:gridSpan w:val="3"/>
            <w:vMerge/>
            <w:shd w:val="clear" w:color="auto" w:fill="auto"/>
            <w:vAlign w:val="center"/>
          </w:tcPr>
          <w:p w14:paraId="39B67943" w14:textId="77777777" w:rsidR="00DD7423" w:rsidRPr="00C731CB" w:rsidRDefault="00DD7423" w:rsidP="00DD74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2" w:type="dxa"/>
            <w:gridSpan w:val="4"/>
            <w:vMerge/>
            <w:shd w:val="clear" w:color="auto" w:fill="auto"/>
            <w:vAlign w:val="center"/>
          </w:tcPr>
          <w:p w14:paraId="2856C5C6" w14:textId="77777777" w:rsidR="00DD7423" w:rsidRPr="00C731CB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DD7423" w:rsidRPr="00DB6D7C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31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</w:t>
            </w:r>
            <w:r w:rsidRPr="00DB6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ար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DD7423" w:rsidRPr="00DB6D7C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230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DD7423" w:rsidRPr="00DB6D7C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6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6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ը</w:t>
            </w:r>
          </w:p>
        </w:tc>
        <w:tc>
          <w:tcPr>
            <w:tcW w:w="3464" w:type="dxa"/>
            <w:gridSpan w:val="8"/>
            <w:shd w:val="clear" w:color="auto" w:fill="auto"/>
            <w:vAlign w:val="center"/>
          </w:tcPr>
          <w:p w14:paraId="0911FBB2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D7423" w:rsidRPr="0022631D" w14:paraId="4DC53241" w14:textId="77777777" w:rsidTr="00852152">
        <w:trPr>
          <w:trHeight w:val="238"/>
        </w:trPr>
        <w:tc>
          <w:tcPr>
            <w:tcW w:w="927" w:type="dxa"/>
            <w:gridSpan w:val="3"/>
            <w:vMerge/>
            <w:shd w:val="clear" w:color="auto" w:fill="auto"/>
            <w:vAlign w:val="center"/>
          </w:tcPr>
          <w:p w14:paraId="7D858D4B" w14:textId="77777777" w:rsidR="00DD7423" w:rsidRPr="0022631D" w:rsidRDefault="00DD7423" w:rsidP="00DD74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4"/>
            <w:vMerge/>
            <w:shd w:val="clear" w:color="auto" w:fill="auto"/>
            <w:vAlign w:val="center"/>
          </w:tcPr>
          <w:p w14:paraId="078A8417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9"/>
            <w:vMerge/>
            <w:shd w:val="clear" w:color="auto" w:fill="auto"/>
            <w:vAlign w:val="center"/>
          </w:tcPr>
          <w:p w14:paraId="67FA13FC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14:paraId="7FDD9C22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2"/>
            <w:vMerge/>
            <w:shd w:val="clear" w:color="auto" w:fill="auto"/>
            <w:vAlign w:val="center"/>
          </w:tcPr>
          <w:p w14:paraId="73BBD2A3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078CB506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4" w:type="dxa"/>
            <w:gridSpan w:val="8"/>
            <w:shd w:val="clear" w:color="auto" w:fill="auto"/>
            <w:vAlign w:val="center"/>
          </w:tcPr>
          <w:p w14:paraId="3C0959C2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D7423" w:rsidRPr="0022631D" w14:paraId="75FDA7D8" w14:textId="77777777" w:rsidTr="00852152">
        <w:trPr>
          <w:trHeight w:val="738"/>
        </w:trPr>
        <w:tc>
          <w:tcPr>
            <w:tcW w:w="9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D7423" w:rsidRPr="0022631D" w:rsidRDefault="00DD7423" w:rsidP="00DD74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7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D7423" w:rsidRPr="0022631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D7423" w:rsidRPr="00787B34" w14:paraId="1E28D31D" w14:textId="77777777" w:rsidTr="00852152">
        <w:trPr>
          <w:trHeight w:val="146"/>
        </w:trPr>
        <w:tc>
          <w:tcPr>
            <w:tcW w:w="927" w:type="dxa"/>
            <w:gridSpan w:val="3"/>
            <w:shd w:val="clear" w:color="auto" w:fill="auto"/>
            <w:vAlign w:val="center"/>
          </w:tcPr>
          <w:p w14:paraId="1F1D10DE" w14:textId="6D1325A9" w:rsidR="00DD7423" w:rsidRPr="00286D22" w:rsidRDefault="00023A79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2" w:type="dxa"/>
            <w:gridSpan w:val="4"/>
            <w:shd w:val="clear" w:color="auto" w:fill="auto"/>
            <w:vAlign w:val="center"/>
          </w:tcPr>
          <w:p w14:paraId="3D0B94D9" w14:textId="77777777" w:rsidR="00023A79" w:rsidRPr="00496C02" w:rsidRDefault="00023A79" w:rsidP="00023A79">
            <w:pPr>
              <w:pStyle w:val="TableParagraph"/>
              <w:spacing w:line="201" w:lineRule="exact"/>
              <w:ind w:left="106"/>
              <w:rPr>
                <w:rFonts w:ascii="GHEA Grapalat" w:hAnsi="GHEA Grapalat"/>
                <w:sz w:val="18"/>
                <w:szCs w:val="18"/>
              </w:rPr>
            </w:pPr>
            <w:r w:rsidRPr="00496C02">
              <w:rPr>
                <w:rFonts w:ascii="GHEA Grapalat" w:hAnsi="GHEA Grapalat"/>
                <w:sz w:val="18"/>
                <w:szCs w:val="18"/>
              </w:rPr>
              <w:t>Ա/Ձ</w:t>
            </w:r>
            <w:r w:rsidRPr="00496C02">
              <w:rPr>
                <w:rFonts w:ascii="GHEA Grapalat" w:hAnsi="GHEA Grapalat"/>
                <w:spacing w:val="-8"/>
                <w:sz w:val="18"/>
                <w:szCs w:val="18"/>
              </w:rPr>
              <w:t xml:space="preserve"> </w:t>
            </w:r>
            <w:r w:rsidRPr="00496C02">
              <w:rPr>
                <w:rFonts w:ascii="GHEA Grapalat" w:hAnsi="GHEA Grapalat"/>
                <w:sz w:val="18"/>
                <w:szCs w:val="18"/>
              </w:rPr>
              <w:t>Արթուր</w:t>
            </w:r>
            <w:r w:rsidRPr="00496C02">
              <w:rPr>
                <w:rFonts w:ascii="GHEA Grapalat" w:hAnsi="GHEA Grapalat"/>
                <w:spacing w:val="-4"/>
                <w:sz w:val="18"/>
                <w:szCs w:val="18"/>
              </w:rPr>
              <w:t xml:space="preserve"> Գոռի</w:t>
            </w:r>
          </w:p>
          <w:p w14:paraId="391CD0D1" w14:textId="005A23F3" w:rsidR="00DD7423" w:rsidRPr="00023A79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  <w:lang w:val="ru-RU"/>
              </w:rPr>
            </w:pPr>
            <w:r w:rsidRPr="00496C02">
              <w:rPr>
                <w:rFonts w:ascii="GHEA Grapalat" w:hAnsi="GHEA Grapalat"/>
                <w:spacing w:val="-2"/>
                <w:sz w:val="18"/>
                <w:szCs w:val="18"/>
              </w:rPr>
              <w:t>Աբրահամյան</w:t>
            </w:r>
          </w:p>
        </w:tc>
        <w:tc>
          <w:tcPr>
            <w:tcW w:w="2034" w:type="dxa"/>
            <w:gridSpan w:val="9"/>
            <w:shd w:val="clear" w:color="auto" w:fill="auto"/>
            <w:vAlign w:val="center"/>
          </w:tcPr>
          <w:p w14:paraId="2183B64C" w14:textId="264D548E" w:rsidR="00DD7423" w:rsidRPr="00AD31AD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ՆՀՀԿԲՀ</w:t>
            </w:r>
            <w:r w:rsidR="00AD31A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ԳՀԱՊՁԲ </w:t>
            </w:r>
            <w:r w:rsidR="00AD31A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6/02-01</w:t>
            </w:r>
          </w:p>
        </w:tc>
        <w:tc>
          <w:tcPr>
            <w:tcW w:w="1134" w:type="dxa"/>
            <w:gridSpan w:val="6"/>
            <w:shd w:val="clear" w:color="auto" w:fill="auto"/>
          </w:tcPr>
          <w:p w14:paraId="54F54951" w14:textId="2A8ECF37" w:rsidR="00DD7423" w:rsidRPr="00286D22" w:rsidRDefault="00023A79" w:rsidP="00DD74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4.01.2026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610A7BBF" w14:textId="58FEFC60" w:rsidR="00DD7423" w:rsidRPr="00023A79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86D2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3</w:t>
            </w:r>
            <w:r w:rsidRPr="00286D22">
              <w:rPr>
                <w:rFonts w:ascii="GHEA Grapalat" w:eastAsia="Times New Roman" w:hAnsi="GHEA Grapalat"/>
                <w:sz w:val="16"/>
                <w:szCs w:val="16"/>
              </w:rPr>
              <w:t>1</w:t>
            </w:r>
            <w:r w:rsidRPr="00286D2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.12.202</w:t>
            </w:r>
            <w:r w:rsidR="00023A79">
              <w:rPr>
                <w:rFonts w:ascii="GHEA Grapalat" w:eastAsia="Times New Roman" w:hAnsi="GHEA Grapalat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6A3A27A0" w14:textId="0C5DD419" w:rsidR="00DD7423" w:rsidRPr="00286D22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86D2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D949B9D" w14:textId="6442B002" w:rsidR="00DD7423" w:rsidRPr="00286D22" w:rsidRDefault="00DD7423" w:rsidP="00DD7423">
            <w:pPr>
              <w:pStyle w:val="3"/>
              <w:spacing w:after="0"/>
              <w:ind w:left="0"/>
              <w:jc w:val="center"/>
              <w:rPr>
                <w:rFonts w:ascii="GHEA Grapalat" w:eastAsia="Calibri" w:hAnsi="GHEA Grapalat"/>
                <w:lang w:val="ru-RU" w:eastAsia="en-US"/>
              </w:rPr>
            </w:pPr>
            <w:r w:rsidRPr="00286D22">
              <w:rPr>
                <w:rFonts w:ascii="GHEA Grapalat" w:eastAsia="Calibri" w:hAnsi="GHEA Grapalat"/>
                <w:lang w:val="ru-RU" w:eastAsia="en-US"/>
              </w:rPr>
              <w:t>920</w:t>
            </w:r>
            <w:r w:rsidRPr="00286D22">
              <w:rPr>
                <w:rFonts w:ascii="Calibri" w:eastAsia="Calibri" w:hAnsi="Calibri" w:cs="Calibri"/>
                <w:lang w:val="ru-RU" w:eastAsia="en-US"/>
              </w:rPr>
              <w:t> </w:t>
            </w:r>
            <w:r w:rsidRPr="00286D22">
              <w:rPr>
                <w:rFonts w:ascii="GHEA Grapalat" w:eastAsia="Calibri" w:hAnsi="GHEA Grapalat"/>
                <w:lang w:val="ru-RU" w:eastAsia="en-US"/>
              </w:rPr>
              <w:t>000</w:t>
            </w:r>
          </w:p>
          <w:p w14:paraId="540F0BC7" w14:textId="29FBD7DA" w:rsidR="00DD7423" w:rsidRPr="00286D22" w:rsidRDefault="00DD7423" w:rsidP="00DD74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2756" w:type="dxa"/>
            <w:gridSpan w:val="5"/>
            <w:shd w:val="clear" w:color="auto" w:fill="auto"/>
          </w:tcPr>
          <w:p w14:paraId="78AB064A" w14:textId="00067663" w:rsidR="00DD7423" w:rsidRPr="00286D22" w:rsidRDefault="00DD7423" w:rsidP="00DD7423">
            <w:pPr>
              <w:pStyle w:val="3"/>
              <w:spacing w:after="0"/>
              <w:ind w:left="0"/>
              <w:jc w:val="center"/>
              <w:rPr>
                <w:rFonts w:ascii="GHEA Grapalat" w:eastAsia="Calibri" w:hAnsi="GHEA Grapalat"/>
                <w:lang w:val="ru-RU" w:eastAsia="en-US"/>
              </w:rPr>
            </w:pPr>
            <w:r w:rsidRPr="00286D22">
              <w:rPr>
                <w:rFonts w:ascii="GHEA Grapalat" w:eastAsia="Calibri" w:hAnsi="GHEA Grapalat"/>
                <w:lang w:val="ru-RU" w:eastAsia="en-US"/>
              </w:rPr>
              <w:t>920</w:t>
            </w:r>
            <w:r w:rsidRPr="00286D22">
              <w:rPr>
                <w:rFonts w:ascii="Calibri" w:eastAsia="Calibri" w:hAnsi="Calibri" w:cs="Calibri"/>
                <w:lang w:val="ru-RU" w:eastAsia="en-US"/>
              </w:rPr>
              <w:t> </w:t>
            </w:r>
            <w:r w:rsidRPr="00286D22">
              <w:rPr>
                <w:rFonts w:ascii="GHEA Grapalat" w:eastAsia="Calibri" w:hAnsi="GHEA Grapalat"/>
                <w:lang w:val="ru-RU" w:eastAsia="en-US"/>
              </w:rPr>
              <w:t>000</w:t>
            </w:r>
          </w:p>
          <w:p w14:paraId="6043A549" w14:textId="339BBCE9" w:rsidR="00DD7423" w:rsidRPr="00286D22" w:rsidRDefault="00DD7423" w:rsidP="00DD7423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</w:tr>
      <w:tr w:rsidR="00023A79" w:rsidRPr="00787B34" w14:paraId="754A6437" w14:textId="77777777" w:rsidTr="00852152">
        <w:trPr>
          <w:trHeight w:val="146"/>
        </w:trPr>
        <w:tc>
          <w:tcPr>
            <w:tcW w:w="927" w:type="dxa"/>
            <w:gridSpan w:val="3"/>
            <w:shd w:val="clear" w:color="auto" w:fill="auto"/>
            <w:vAlign w:val="center"/>
          </w:tcPr>
          <w:p w14:paraId="3CD7BC90" w14:textId="07FA8782" w:rsidR="00023A79" w:rsidRPr="00286D22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-</w:t>
            </w:r>
            <w:r w:rsidRPr="00286D2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2" w:type="dxa"/>
            <w:gridSpan w:val="4"/>
            <w:shd w:val="clear" w:color="auto" w:fill="auto"/>
          </w:tcPr>
          <w:p w14:paraId="3B69B3B5" w14:textId="0D25936E" w:rsidR="00023A79" w:rsidRPr="00286D22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ourier New"/>
                <w:b/>
                <w:sz w:val="16"/>
                <w:szCs w:val="16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&lt;&lt; ԱՍ ՕՅԻԼ&gt;&gt; ՍՊԸ</w:t>
            </w:r>
          </w:p>
        </w:tc>
        <w:tc>
          <w:tcPr>
            <w:tcW w:w="2034" w:type="dxa"/>
            <w:gridSpan w:val="9"/>
            <w:shd w:val="clear" w:color="auto" w:fill="auto"/>
            <w:vAlign w:val="center"/>
          </w:tcPr>
          <w:p w14:paraId="612006F6" w14:textId="433012C8" w:rsidR="00023A79" w:rsidRPr="00286D22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ՆՀՀԿԲՀ-ԳՀԱՊՁԲ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6/02</w:t>
            </w:r>
            <w:r w:rsidRPr="00286D22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02</w:t>
            </w:r>
          </w:p>
        </w:tc>
        <w:tc>
          <w:tcPr>
            <w:tcW w:w="1134" w:type="dxa"/>
            <w:gridSpan w:val="6"/>
            <w:shd w:val="clear" w:color="auto" w:fill="auto"/>
          </w:tcPr>
          <w:p w14:paraId="24B7EDE6" w14:textId="419108DE" w:rsidR="00023A79" w:rsidRPr="00286D22" w:rsidRDefault="00023A79" w:rsidP="00023A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6.01.2026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3F2E64ED" w14:textId="2390E204" w:rsidR="00023A79" w:rsidRPr="00023A79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86D2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3</w:t>
            </w:r>
            <w:r w:rsidRPr="00286D22">
              <w:rPr>
                <w:rFonts w:ascii="GHEA Grapalat" w:eastAsia="Times New Roman" w:hAnsi="GHEA Grapalat"/>
                <w:sz w:val="16"/>
                <w:szCs w:val="16"/>
              </w:rPr>
              <w:t>1</w:t>
            </w:r>
            <w:r w:rsidRPr="00286D2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.12.202</w:t>
            </w:r>
            <w:r>
              <w:rPr>
                <w:rFonts w:ascii="GHEA Grapalat" w:eastAsia="Times New Roman" w:hAnsi="GHEA Grapalat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1E29FCD" w14:textId="698BCA10" w:rsidR="00023A79" w:rsidRPr="00286D22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286D2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A21297F" w14:textId="0A10F6A7" w:rsidR="00023A79" w:rsidRPr="00286D22" w:rsidRDefault="00023A79" w:rsidP="00023A79">
            <w:pPr>
              <w:pStyle w:val="3"/>
              <w:spacing w:after="0"/>
              <w:ind w:left="0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286D22">
              <w:rPr>
                <w:rFonts w:ascii="GHEA Grapalat" w:eastAsia="Calibri" w:hAnsi="GHEA Grapalat"/>
                <w:lang w:val="en-US" w:eastAsia="en-US"/>
              </w:rPr>
              <w:t>9</w:t>
            </w:r>
            <w:r w:rsidRPr="00286D22">
              <w:rPr>
                <w:rFonts w:ascii="Calibri" w:eastAsia="Calibri" w:hAnsi="Calibri" w:cs="Calibri"/>
                <w:lang w:val="en-US" w:eastAsia="en-US"/>
              </w:rPr>
              <w:t> </w:t>
            </w:r>
            <w:r w:rsidRPr="00286D22">
              <w:rPr>
                <w:rFonts w:ascii="GHEA Grapalat" w:eastAsia="Calibri" w:hAnsi="GHEA Grapalat"/>
                <w:lang w:val="en-US" w:eastAsia="en-US"/>
              </w:rPr>
              <w:t>700</w:t>
            </w:r>
            <w:r w:rsidRPr="00286D22">
              <w:rPr>
                <w:rFonts w:ascii="Calibri" w:eastAsia="Calibri" w:hAnsi="Calibri" w:cs="Calibri"/>
                <w:lang w:val="en-US" w:eastAsia="en-US"/>
              </w:rPr>
              <w:t> </w:t>
            </w:r>
            <w:r w:rsidRPr="00286D22">
              <w:rPr>
                <w:rFonts w:ascii="GHEA Grapalat" w:eastAsia="Calibri" w:hAnsi="GHEA Grapalat"/>
                <w:lang w:val="en-US" w:eastAsia="en-US"/>
              </w:rPr>
              <w:t>000</w:t>
            </w:r>
          </w:p>
          <w:p w14:paraId="1E197529" w14:textId="5EE03369" w:rsidR="00023A79" w:rsidRPr="00286D22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2756" w:type="dxa"/>
            <w:gridSpan w:val="5"/>
            <w:shd w:val="clear" w:color="auto" w:fill="auto"/>
            <w:vAlign w:val="center"/>
          </w:tcPr>
          <w:p w14:paraId="188F7E04" w14:textId="7E1F7A9E" w:rsidR="00023A79" w:rsidRPr="00286D22" w:rsidRDefault="00023A79" w:rsidP="00023A79">
            <w:pPr>
              <w:pStyle w:val="3"/>
              <w:spacing w:after="0"/>
              <w:ind w:left="0"/>
              <w:jc w:val="center"/>
              <w:rPr>
                <w:rFonts w:ascii="GHEA Grapalat" w:eastAsia="Calibri" w:hAnsi="GHEA Grapalat"/>
                <w:lang w:val="en-US" w:eastAsia="en-US"/>
              </w:rPr>
            </w:pPr>
            <w:r w:rsidRPr="00286D22">
              <w:rPr>
                <w:rFonts w:ascii="GHEA Grapalat" w:eastAsia="Calibri" w:hAnsi="GHEA Grapalat"/>
                <w:lang w:val="en-US" w:eastAsia="en-US"/>
              </w:rPr>
              <w:t>9</w:t>
            </w:r>
            <w:r w:rsidRPr="00286D22">
              <w:rPr>
                <w:rFonts w:ascii="Calibri" w:eastAsia="Calibri" w:hAnsi="Calibri" w:cs="Calibri"/>
                <w:lang w:val="en-US" w:eastAsia="en-US"/>
              </w:rPr>
              <w:t> </w:t>
            </w:r>
            <w:r w:rsidRPr="00286D22">
              <w:rPr>
                <w:rFonts w:ascii="GHEA Grapalat" w:eastAsia="Calibri" w:hAnsi="GHEA Grapalat"/>
                <w:lang w:val="en-US" w:eastAsia="en-US"/>
              </w:rPr>
              <w:t>700</w:t>
            </w:r>
            <w:r w:rsidRPr="00286D22">
              <w:rPr>
                <w:rFonts w:ascii="Calibri" w:eastAsia="Calibri" w:hAnsi="Calibri" w:cs="Calibri"/>
                <w:lang w:val="en-US" w:eastAsia="en-US"/>
              </w:rPr>
              <w:t> </w:t>
            </w:r>
            <w:r w:rsidRPr="00286D22">
              <w:rPr>
                <w:rFonts w:ascii="GHEA Grapalat" w:eastAsia="Calibri" w:hAnsi="GHEA Grapalat"/>
                <w:lang w:val="en-US" w:eastAsia="en-US"/>
              </w:rPr>
              <w:t>000</w:t>
            </w:r>
          </w:p>
          <w:p w14:paraId="51B058C5" w14:textId="03CADD11" w:rsidR="00023A79" w:rsidRPr="00286D22" w:rsidRDefault="00023A79" w:rsidP="00023A79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023A79" w:rsidRPr="00787B34" w14:paraId="41E4ED39" w14:textId="77777777" w:rsidTr="00023A79">
        <w:trPr>
          <w:trHeight w:val="60"/>
        </w:trPr>
        <w:tc>
          <w:tcPr>
            <w:tcW w:w="11545" w:type="dxa"/>
            <w:gridSpan w:val="37"/>
            <w:shd w:val="clear" w:color="auto" w:fill="auto"/>
            <w:vAlign w:val="center"/>
          </w:tcPr>
          <w:p w14:paraId="7265AE84" w14:textId="77777777" w:rsidR="00023A79" w:rsidRPr="00A156C7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A156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A156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A156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A156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A156C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023A79" w:rsidRPr="00787B34" w14:paraId="2049B891" w14:textId="77777777" w:rsidTr="00023A79">
        <w:trPr>
          <w:trHeight w:val="60"/>
        </w:trPr>
        <w:tc>
          <w:tcPr>
            <w:tcW w:w="11545" w:type="dxa"/>
            <w:gridSpan w:val="37"/>
            <w:shd w:val="clear" w:color="auto" w:fill="auto"/>
            <w:vAlign w:val="center"/>
          </w:tcPr>
          <w:p w14:paraId="51CF7F0B" w14:textId="77777777" w:rsidR="00023A79" w:rsidRPr="0022631D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23A79" w:rsidRPr="0022631D" w14:paraId="1F657639" w14:textId="77777777" w:rsidTr="00023A79">
        <w:trPr>
          <w:trHeight w:val="125"/>
        </w:trPr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23A79" w:rsidRPr="0022631D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23A79" w:rsidRPr="0022631D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23A79" w:rsidRPr="0022631D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23A79" w:rsidRPr="0022631D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23A79" w:rsidRPr="0022631D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23A79" w:rsidRPr="0022631D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52152" w:rsidRPr="00D87998" w14:paraId="434C98B8" w14:textId="77777777" w:rsidTr="005839EA">
        <w:trPr>
          <w:trHeight w:val="973"/>
        </w:trPr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7F341" w14:textId="0CA624DE" w:rsidR="00852152" w:rsidRPr="00286D22" w:rsidRDefault="00852152" w:rsidP="00852152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14:paraId="0BA96DD7" w14:textId="77777777" w:rsidR="00852152" w:rsidRPr="00496C02" w:rsidRDefault="00852152" w:rsidP="00852152">
            <w:pPr>
              <w:pStyle w:val="TableParagraph"/>
              <w:ind w:left="106"/>
              <w:rPr>
                <w:rFonts w:ascii="GHEA Grapalat" w:hAnsi="GHEA Grapalat"/>
                <w:sz w:val="18"/>
                <w:szCs w:val="18"/>
              </w:rPr>
            </w:pPr>
            <w:r w:rsidRPr="00496C02">
              <w:rPr>
                <w:rFonts w:ascii="GHEA Grapalat" w:hAnsi="GHEA Grapalat"/>
                <w:sz w:val="18"/>
                <w:szCs w:val="18"/>
              </w:rPr>
              <w:t>Ա/Ձ</w:t>
            </w:r>
            <w:r w:rsidRPr="00496C02">
              <w:rPr>
                <w:rFonts w:ascii="GHEA Grapalat" w:hAnsi="GHEA Grapalat"/>
                <w:spacing w:val="-8"/>
                <w:sz w:val="18"/>
                <w:szCs w:val="18"/>
              </w:rPr>
              <w:t xml:space="preserve"> </w:t>
            </w:r>
            <w:r w:rsidRPr="00496C02">
              <w:rPr>
                <w:rFonts w:ascii="GHEA Grapalat" w:hAnsi="GHEA Grapalat"/>
                <w:sz w:val="18"/>
                <w:szCs w:val="18"/>
              </w:rPr>
              <w:t>Արթուր</w:t>
            </w:r>
            <w:r w:rsidRPr="00496C02">
              <w:rPr>
                <w:rFonts w:ascii="GHEA Grapalat" w:hAnsi="GHEA Grapalat"/>
                <w:spacing w:val="-4"/>
                <w:sz w:val="18"/>
                <w:szCs w:val="18"/>
              </w:rPr>
              <w:t xml:space="preserve"> Գոռի</w:t>
            </w:r>
          </w:p>
          <w:p w14:paraId="6B6BF321" w14:textId="7DE793B7" w:rsidR="00852152" w:rsidRPr="00023A79" w:rsidRDefault="00852152" w:rsidP="00852152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ourier New"/>
                <w:sz w:val="14"/>
                <w:szCs w:val="14"/>
              </w:rPr>
            </w:pPr>
            <w:r w:rsidRPr="00496C02">
              <w:rPr>
                <w:rFonts w:ascii="GHEA Grapalat" w:hAnsi="GHEA Grapalat"/>
                <w:spacing w:val="-2"/>
                <w:sz w:val="18"/>
                <w:szCs w:val="18"/>
              </w:rPr>
              <w:t>Աբրահամյան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275B361F" w14:textId="506026DF" w:rsidR="00852152" w:rsidRPr="00023A79" w:rsidRDefault="00852152" w:rsidP="00852152">
            <w:pPr>
              <w:ind w:left="124" w:hanging="168"/>
              <w:rPr>
                <w:rFonts w:ascii="GHEA Grapalat" w:hAnsi="GHEA Grapalat" w:cs="Courier New"/>
                <w:sz w:val="18"/>
                <w:szCs w:val="18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Կոտայքի մարզ, գ. Նոր Գեղի, Ֆ.Թևոսյան 8</w:t>
            </w:r>
          </w:p>
        </w:tc>
        <w:tc>
          <w:tcPr>
            <w:tcW w:w="1985" w:type="dxa"/>
            <w:gridSpan w:val="8"/>
            <w:shd w:val="clear" w:color="auto" w:fill="auto"/>
          </w:tcPr>
          <w:p w14:paraId="7DA6F894" w14:textId="2FC6581A" w:rsidR="00852152" w:rsidRDefault="004C664E" w:rsidP="00852152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="00852152" w:rsidRPr="009C5A32">
                <w:rPr>
                  <w:rStyle w:val="ab"/>
                  <w:rFonts w:ascii="GHEA Grapalat" w:hAnsi="GHEA Grapalat"/>
                  <w:sz w:val="18"/>
                  <w:szCs w:val="18"/>
                </w:rPr>
                <w:t>artur33377@mail.ru</w:t>
              </w:r>
            </w:hyperlink>
          </w:p>
          <w:p w14:paraId="713803EC" w14:textId="65C40B98" w:rsidR="00852152" w:rsidRPr="005809FC" w:rsidRDefault="00852152" w:rsidP="0085215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094 51 15 15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0CFB6B93" w14:textId="6FF52CC7" w:rsidR="00852152" w:rsidRPr="00A32314" w:rsidRDefault="00852152" w:rsidP="00852152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100100985200</w:t>
            </w:r>
          </w:p>
        </w:tc>
        <w:tc>
          <w:tcPr>
            <w:tcW w:w="2189" w:type="dxa"/>
            <w:gridSpan w:val="2"/>
            <w:shd w:val="clear" w:color="auto" w:fill="auto"/>
          </w:tcPr>
          <w:p w14:paraId="245A9D2D" w14:textId="3C7C870F" w:rsidR="00852152" w:rsidRPr="00E61BAC" w:rsidRDefault="00852152" w:rsidP="00852152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ourier New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54678468</w:t>
            </w:r>
          </w:p>
        </w:tc>
      </w:tr>
      <w:tr w:rsidR="00852152" w:rsidRPr="00D87998" w14:paraId="180A6874" w14:textId="77777777" w:rsidTr="00023A79">
        <w:trPr>
          <w:trHeight w:val="812"/>
        </w:trPr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3DCA0" w14:textId="3F1CAA7F" w:rsidR="00852152" w:rsidRPr="00286D22" w:rsidRDefault="00852152" w:rsidP="00852152">
            <w:pPr>
              <w:widowControl w:val="0"/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-3</w:t>
            </w:r>
          </w:p>
        </w:tc>
        <w:tc>
          <w:tcPr>
            <w:tcW w:w="1767" w:type="dxa"/>
            <w:gridSpan w:val="5"/>
            <w:shd w:val="clear" w:color="auto" w:fill="auto"/>
          </w:tcPr>
          <w:p w14:paraId="1E43B1BB" w14:textId="753834C6" w:rsidR="00852152" w:rsidRPr="00D87998" w:rsidRDefault="00852152" w:rsidP="00852152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ourier New"/>
                <w:b/>
                <w:sz w:val="18"/>
                <w:szCs w:val="18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&lt;&lt; ԱՍ ՕՅԻԼ&gt;&gt; ՍՊԸ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14:paraId="260610FA" w14:textId="345EC961" w:rsidR="00852152" w:rsidRPr="00823499" w:rsidRDefault="00852152" w:rsidP="00852152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 xml:space="preserve"> Կոտայքի մարզ, գ. Քասախ</w:t>
            </w:r>
            <w:r w:rsidRPr="004F41BF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ourier New"/>
                <w:sz w:val="18"/>
                <w:szCs w:val="18"/>
              </w:rPr>
              <w:t>Ա.</w:t>
            </w:r>
            <w:r w:rsidRPr="004F41BF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ourier New"/>
                <w:sz w:val="18"/>
                <w:szCs w:val="18"/>
              </w:rPr>
              <w:t>Մարտիրոասյան</w:t>
            </w:r>
            <w:r w:rsidRPr="004F41BF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Courier New"/>
                <w:sz w:val="18"/>
                <w:szCs w:val="18"/>
              </w:rPr>
              <w:t>փ</w:t>
            </w:r>
            <w:r w:rsidRPr="004F41BF">
              <w:rPr>
                <w:rFonts w:ascii="GHEA Grapalat" w:hAnsi="GHEA Grapalat" w:cs="Courier New"/>
                <w:sz w:val="18"/>
                <w:szCs w:val="18"/>
              </w:rPr>
              <w:t>., 5</w:t>
            </w:r>
            <w:r>
              <w:rPr>
                <w:rFonts w:ascii="GHEA Grapalat" w:hAnsi="GHEA Grapalat" w:cs="Courier New"/>
                <w:sz w:val="18"/>
                <w:szCs w:val="18"/>
              </w:rPr>
              <w:t>շ</w:t>
            </w:r>
            <w:r w:rsidRPr="004F41BF">
              <w:rPr>
                <w:rFonts w:ascii="GHEA Grapalat" w:hAnsi="GHEA Grapalat" w:cs="Courier New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cs="Courier New"/>
                <w:sz w:val="18"/>
                <w:szCs w:val="18"/>
              </w:rPr>
              <w:t>Բն 17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60291163" w14:textId="77777777" w:rsidR="00852152" w:rsidRDefault="004C664E" w:rsidP="00852152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hyperlink r:id="rId9" w:history="1">
              <w:r w:rsidR="00852152" w:rsidRPr="009C5A32">
                <w:rPr>
                  <w:rStyle w:val="ab"/>
                  <w:rFonts w:ascii="GHEA Grapalat" w:hAnsi="GHEA Grapalat"/>
                  <w:sz w:val="18"/>
                  <w:szCs w:val="18"/>
                </w:rPr>
                <w:t>asoillc1@gmail.com</w:t>
              </w:r>
            </w:hyperlink>
          </w:p>
          <w:p w14:paraId="51C60995" w14:textId="77CF20C5" w:rsidR="00852152" w:rsidRPr="00A32314" w:rsidRDefault="00852152" w:rsidP="00852152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95 41 61 71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14:paraId="356A6CE6" w14:textId="4F21B347" w:rsidR="00852152" w:rsidRPr="00023A79" w:rsidRDefault="00852152" w:rsidP="00852152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pt-BR"/>
              </w:rPr>
              <w:t>1660030206997900</w:t>
            </w:r>
          </w:p>
        </w:tc>
        <w:tc>
          <w:tcPr>
            <w:tcW w:w="2189" w:type="dxa"/>
            <w:gridSpan w:val="2"/>
            <w:shd w:val="clear" w:color="auto" w:fill="auto"/>
            <w:vAlign w:val="center"/>
          </w:tcPr>
          <w:p w14:paraId="4EE0903E" w14:textId="52AFB40C" w:rsidR="00852152" w:rsidRPr="00023A79" w:rsidRDefault="00852152" w:rsidP="00852152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ourier New"/>
                <w:sz w:val="16"/>
                <w:szCs w:val="16"/>
              </w:rPr>
            </w:pPr>
            <w:r>
              <w:rPr>
                <w:rFonts w:ascii="GHEA Grapalat" w:hAnsi="GHEA Grapalat" w:cs="Courier New"/>
                <w:sz w:val="18"/>
                <w:szCs w:val="18"/>
              </w:rPr>
              <w:t>03577901</w:t>
            </w:r>
          </w:p>
        </w:tc>
      </w:tr>
      <w:tr w:rsidR="00023A79" w:rsidRPr="00D87998" w14:paraId="496A046D" w14:textId="77777777" w:rsidTr="00023A79">
        <w:trPr>
          <w:trHeight w:val="288"/>
        </w:trPr>
        <w:tc>
          <w:tcPr>
            <w:tcW w:w="11545" w:type="dxa"/>
            <w:gridSpan w:val="37"/>
            <w:shd w:val="clear" w:color="auto" w:fill="99CCFF"/>
            <w:vAlign w:val="center"/>
          </w:tcPr>
          <w:p w14:paraId="393BE26B" w14:textId="77777777" w:rsidR="00023A79" w:rsidRPr="00866B85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3A79" w:rsidRPr="004E6151" w14:paraId="3863A00B" w14:textId="77777777" w:rsidTr="00023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23A79" w:rsidRPr="00866B85" w:rsidRDefault="00023A79" w:rsidP="00023A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66B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90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23A79" w:rsidRPr="0022631D" w:rsidRDefault="00023A79" w:rsidP="00023A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23A79" w:rsidRPr="004E6151" w14:paraId="485BF528" w14:textId="77777777" w:rsidTr="00023A79">
        <w:trPr>
          <w:trHeight w:val="288"/>
        </w:trPr>
        <w:tc>
          <w:tcPr>
            <w:tcW w:w="11545" w:type="dxa"/>
            <w:gridSpan w:val="37"/>
            <w:shd w:val="clear" w:color="auto" w:fill="99CCFF"/>
            <w:vAlign w:val="center"/>
          </w:tcPr>
          <w:p w14:paraId="60FF974B" w14:textId="77777777" w:rsidR="00023A79" w:rsidRPr="001E269F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3A79" w:rsidRPr="004E6151" w14:paraId="7DB42300" w14:textId="77777777" w:rsidTr="00023A79">
        <w:trPr>
          <w:trHeight w:val="288"/>
        </w:trPr>
        <w:tc>
          <w:tcPr>
            <w:tcW w:w="11545" w:type="dxa"/>
            <w:gridSpan w:val="37"/>
            <w:shd w:val="clear" w:color="auto" w:fill="auto"/>
            <w:vAlign w:val="center"/>
          </w:tcPr>
          <w:p w14:paraId="0AD8E25E" w14:textId="452B2C55" w:rsidR="00023A79" w:rsidRPr="001E269F" w:rsidRDefault="00023A79" w:rsidP="00023A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2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3D70D3AA" w14:textId="77777777" w:rsidR="00023A79" w:rsidRPr="001E269F" w:rsidRDefault="00023A79" w:rsidP="00023A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2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23A79" w:rsidRPr="001E269F" w:rsidRDefault="00023A79" w:rsidP="00023A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2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23A79" w:rsidRPr="0047340B" w:rsidRDefault="00023A79" w:rsidP="00023A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3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23A79" w:rsidRPr="0047340B" w:rsidRDefault="00023A79" w:rsidP="00023A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34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23A79" w:rsidRPr="00393F2C" w:rsidRDefault="00023A79" w:rsidP="00023A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3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23A79" w:rsidRPr="00393F2C" w:rsidRDefault="00023A79" w:rsidP="00023A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3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23A79" w:rsidRPr="00393F2C" w:rsidRDefault="00023A79" w:rsidP="00023A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3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1978793" w:rsidR="00023A79" w:rsidRPr="00393F2C" w:rsidRDefault="00023A79" w:rsidP="00023A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3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051701">
              <w:rPr>
                <w:rFonts w:ascii="Helvetica" w:hAnsi="Helvetica" w:cs="Helvetica"/>
                <w:color w:val="222222"/>
                <w:sz w:val="14"/>
                <w:szCs w:val="14"/>
                <w:shd w:val="clear" w:color="auto" w:fill="FFFFFF"/>
                <w:lang w:val="hy-AM"/>
              </w:rPr>
              <w:t>n</w:t>
            </w:r>
            <w:r w:rsidRPr="00B432AE">
              <w:rPr>
                <w:rFonts w:ascii="Helvetica" w:hAnsi="Helvetica" w:cs="Helvetica"/>
                <w:color w:val="222222"/>
                <w:sz w:val="14"/>
                <w:szCs w:val="14"/>
                <w:shd w:val="clear" w:color="auto" w:fill="FFFFFF"/>
                <w:lang w:val="hy-AM"/>
              </w:rPr>
              <w:t>orhachngnumner@gmail.com</w:t>
            </w:r>
            <w:r w:rsidRPr="00393F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023A79" w:rsidRPr="004E6151" w14:paraId="3CC8B38C" w14:textId="77777777" w:rsidTr="00023A79">
        <w:trPr>
          <w:trHeight w:val="288"/>
        </w:trPr>
        <w:tc>
          <w:tcPr>
            <w:tcW w:w="11545" w:type="dxa"/>
            <w:gridSpan w:val="37"/>
            <w:shd w:val="clear" w:color="auto" w:fill="99CCFF"/>
            <w:vAlign w:val="center"/>
          </w:tcPr>
          <w:p w14:paraId="02AFA8BF" w14:textId="77777777" w:rsidR="00023A79" w:rsidRPr="0022631D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23A79" w:rsidRPr="0022631D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3A79" w:rsidRPr="00E56328" w14:paraId="5484FA73" w14:textId="77777777" w:rsidTr="00023A79">
        <w:trPr>
          <w:trHeight w:val="475"/>
        </w:trPr>
        <w:tc>
          <w:tcPr>
            <w:tcW w:w="416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23A79" w:rsidRPr="0022631D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7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20B9AB40" w:rsidR="00023A79" w:rsidRPr="00866B85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023A79" w:rsidRPr="00E56328" w14:paraId="5A7FED5D" w14:textId="77777777" w:rsidTr="00023A79">
        <w:trPr>
          <w:trHeight w:val="288"/>
        </w:trPr>
        <w:tc>
          <w:tcPr>
            <w:tcW w:w="11545" w:type="dxa"/>
            <w:gridSpan w:val="37"/>
            <w:shd w:val="clear" w:color="auto" w:fill="99CCFF"/>
            <w:vAlign w:val="center"/>
          </w:tcPr>
          <w:p w14:paraId="0C88E286" w14:textId="31FD1FBC" w:rsidR="00023A79" w:rsidRPr="0022631D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23A79" w:rsidRPr="0022631D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3A79" w:rsidRPr="004E6151" w14:paraId="40B30E88" w14:textId="77777777" w:rsidTr="00023A79">
        <w:trPr>
          <w:trHeight w:val="427"/>
        </w:trPr>
        <w:tc>
          <w:tcPr>
            <w:tcW w:w="44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73E0FFC" w:rsidR="00023A79" w:rsidRPr="0022631D" w:rsidRDefault="00023A79" w:rsidP="00023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9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6FAF3B0" w:rsidR="00023A79" w:rsidRPr="00866B85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66B8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</w:t>
            </w:r>
            <w:r w:rsidRPr="0005170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ծ</w:t>
            </w:r>
            <w:r w:rsidRPr="00866B8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ողություններ չեն հայտնաբերվել</w:t>
            </w:r>
          </w:p>
        </w:tc>
      </w:tr>
      <w:tr w:rsidR="00023A79" w:rsidRPr="004E6151" w14:paraId="541BD7F7" w14:textId="77777777" w:rsidTr="00023A79">
        <w:trPr>
          <w:trHeight w:val="288"/>
        </w:trPr>
        <w:tc>
          <w:tcPr>
            <w:tcW w:w="11545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23A79" w:rsidRPr="0022631D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3A79" w:rsidRPr="004E6151" w14:paraId="4DE14D25" w14:textId="77777777" w:rsidTr="00023A79">
        <w:trPr>
          <w:trHeight w:val="427"/>
        </w:trPr>
        <w:tc>
          <w:tcPr>
            <w:tcW w:w="487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23A79" w:rsidRPr="00E56328" w:rsidRDefault="00023A79" w:rsidP="00023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E26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66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53E8179" w:rsidR="00023A79" w:rsidRPr="00866B85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66B8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ընթացակարգի վերաբերյալ բողոքներ չեն եղել:</w:t>
            </w:r>
          </w:p>
        </w:tc>
      </w:tr>
      <w:tr w:rsidR="00023A79" w:rsidRPr="004E6151" w14:paraId="1DAD5D5C" w14:textId="77777777" w:rsidTr="00023A79">
        <w:trPr>
          <w:trHeight w:val="288"/>
        </w:trPr>
        <w:tc>
          <w:tcPr>
            <w:tcW w:w="11545" w:type="dxa"/>
            <w:gridSpan w:val="37"/>
            <w:shd w:val="clear" w:color="auto" w:fill="99CCFF"/>
            <w:vAlign w:val="center"/>
          </w:tcPr>
          <w:p w14:paraId="57597369" w14:textId="77777777" w:rsidR="00023A79" w:rsidRPr="00E56328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3A79" w:rsidRPr="0022631D" w14:paraId="5F667D89" w14:textId="77777777" w:rsidTr="00023A79">
        <w:trPr>
          <w:trHeight w:val="427"/>
        </w:trPr>
        <w:tc>
          <w:tcPr>
            <w:tcW w:w="16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23A79" w:rsidRPr="0022631D" w:rsidRDefault="00023A79" w:rsidP="00023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9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EA041C8" w:rsidR="00023A79" w:rsidRPr="00022E56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23A79" w:rsidRPr="0022631D" w14:paraId="406B68D6" w14:textId="77777777" w:rsidTr="00023A79">
        <w:trPr>
          <w:trHeight w:val="288"/>
        </w:trPr>
        <w:tc>
          <w:tcPr>
            <w:tcW w:w="11545" w:type="dxa"/>
            <w:gridSpan w:val="37"/>
            <w:shd w:val="clear" w:color="auto" w:fill="99CCFF"/>
            <w:vAlign w:val="center"/>
          </w:tcPr>
          <w:p w14:paraId="79EAD146" w14:textId="77777777" w:rsidR="00023A79" w:rsidRPr="0022631D" w:rsidRDefault="00023A79" w:rsidP="00023A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3A79" w:rsidRPr="0022631D" w14:paraId="1A2BD291" w14:textId="77777777" w:rsidTr="00023A79">
        <w:trPr>
          <w:trHeight w:val="227"/>
        </w:trPr>
        <w:tc>
          <w:tcPr>
            <w:tcW w:w="11545" w:type="dxa"/>
            <w:gridSpan w:val="37"/>
            <w:shd w:val="clear" w:color="auto" w:fill="auto"/>
            <w:vAlign w:val="center"/>
          </w:tcPr>
          <w:p w14:paraId="73A19DB3" w14:textId="77777777" w:rsidR="00023A79" w:rsidRPr="0022631D" w:rsidRDefault="00023A79" w:rsidP="00023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3A79" w:rsidRPr="0022631D" w14:paraId="002AF1AD" w14:textId="77777777" w:rsidTr="00023A79">
        <w:trPr>
          <w:trHeight w:val="47"/>
        </w:trPr>
        <w:tc>
          <w:tcPr>
            <w:tcW w:w="31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23A79" w:rsidRPr="0022631D" w:rsidRDefault="00023A79" w:rsidP="00023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23A79" w:rsidRPr="0022631D" w:rsidRDefault="00023A79" w:rsidP="00023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2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23A79" w:rsidRPr="0022631D" w:rsidRDefault="00023A79" w:rsidP="00023A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23A79" w:rsidRPr="00E61BAC" w14:paraId="6C6C269C" w14:textId="77777777" w:rsidTr="00D13C06">
        <w:trPr>
          <w:trHeight w:val="405"/>
        </w:trPr>
        <w:tc>
          <w:tcPr>
            <w:tcW w:w="3199" w:type="dxa"/>
            <w:gridSpan w:val="9"/>
            <w:shd w:val="clear" w:color="auto" w:fill="auto"/>
            <w:vAlign w:val="center"/>
          </w:tcPr>
          <w:p w14:paraId="0A862370" w14:textId="635902F7" w:rsidR="00023A79" w:rsidRPr="00E61BAC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</w:pPr>
            <w:r w:rsidRPr="00E61BA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>Ա</w:t>
            </w:r>
            <w:r w:rsidRPr="00E61BA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. </w:t>
            </w:r>
            <w:r w:rsidRPr="00E61BA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>Աբալյանին</w:t>
            </w:r>
          </w:p>
        </w:tc>
        <w:tc>
          <w:tcPr>
            <w:tcW w:w="4137" w:type="dxa"/>
            <w:gridSpan w:val="18"/>
            <w:shd w:val="clear" w:color="auto" w:fill="auto"/>
            <w:vAlign w:val="center"/>
          </w:tcPr>
          <w:p w14:paraId="570A2BE5" w14:textId="1498FC22" w:rsidR="00023A79" w:rsidRPr="00E61BAC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r w:rsidRPr="00E61BAC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0224 4 2550</w:t>
            </w:r>
          </w:p>
        </w:tc>
        <w:tc>
          <w:tcPr>
            <w:tcW w:w="4209" w:type="dxa"/>
            <w:gridSpan w:val="10"/>
            <w:shd w:val="clear" w:color="auto" w:fill="auto"/>
            <w:vAlign w:val="center"/>
          </w:tcPr>
          <w:p w14:paraId="3C42DEDA" w14:textId="6CBEFB6A" w:rsidR="00023A79" w:rsidRPr="00D13C06" w:rsidRDefault="00023A79" w:rsidP="00023A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D13C06">
              <w:rPr>
                <w:rFonts w:ascii="GHEA Grapalat" w:hAnsi="GHEA Grapalat"/>
                <w:b/>
                <w:color w:val="5F6368"/>
                <w:spacing w:val="3"/>
                <w:sz w:val="18"/>
                <w:szCs w:val="18"/>
                <w:shd w:val="clear" w:color="auto" w:fill="FFFFFF"/>
                <w:lang w:val="ru-RU"/>
              </w:rPr>
              <w:t>abalyan.anush@mail.ru</w:t>
            </w:r>
          </w:p>
        </w:tc>
      </w:tr>
    </w:tbl>
    <w:p w14:paraId="4842289E" w14:textId="77777777" w:rsidR="008A0D63" w:rsidRDefault="008A0D63" w:rsidP="008A0D63">
      <w:pPr>
        <w:spacing w:before="0" w:line="360" w:lineRule="auto"/>
        <w:ind w:left="0" w:firstLine="0"/>
        <w:rPr>
          <w:rFonts w:ascii="GHEA Grapalat" w:eastAsia="Times New Roman" w:hAnsi="GHEA Grapalat"/>
          <w:i/>
          <w:sz w:val="4"/>
          <w:szCs w:val="4"/>
          <w:lang w:eastAsia="ru-RU"/>
        </w:rPr>
      </w:pPr>
    </w:p>
    <w:p w14:paraId="16A77D32" w14:textId="77777777" w:rsidR="008A0D63" w:rsidRDefault="008A0D63" w:rsidP="008A0D63">
      <w:pPr>
        <w:spacing w:before="0" w:line="360" w:lineRule="auto"/>
        <w:ind w:left="0" w:firstLine="0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>
        <w:rPr>
          <w:rFonts w:ascii="GHEA Grapalat" w:eastAsia="Times New Roman" w:hAnsi="GHEA Grapalat"/>
          <w:i/>
          <w:sz w:val="4"/>
          <w:szCs w:val="4"/>
          <w:lang w:eastAsia="ru-RU"/>
        </w:rPr>
        <w:t xml:space="preserve">   </w:t>
      </w:r>
      <w:r w:rsidRPr="00E243DC">
        <w:rPr>
          <w:rFonts w:ascii="GHEA Grapalat" w:eastAsia="Times New Roman" w:hAnsi="GHEA Grapalat" w:cs="Sylfaen"/>
          <w:sz w:val="18"/>
          <w:szCs w:val="18"/>
          <w:lang w:val="af-ZA" w:eastAsia="ru-RU"/>
        </w:rPr>
        <w:tab/>
      </w:r>
    </w:p>
    <w:p w14:paraId="1160E497" w14:textId="44D78578" w:rsidR="001021B0" w:rsidRPr="008A0D63" w:rsidRDefault="008A0D63" w:rsidP="008A0D63">
      <w:pPr>
        <w:spacing w:before="0" w:line="360" w:lineRule="auto"/>
        <w:ind w:left="0" w:firstLine="0"/>
        <w:rPr>
          <w:rFonts w:ascii="GHEA Grapalat" w:eastAsia="Times New Roman" w:hAnsi="GHEA Grapalat"/>
          <w:i/>
          <w:sz w:val="4"/>
          <w:szCs w:val="4"/>
          <w:lang w:val="af-ZA" w:eastAsia="ru-RU"/>
        </w:rPr>
      </w:pP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           </w:t>
      </w:r>
      <w:r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ՆՈՐ ՀԱՃ</w:t>
      </w:r>
      <w:r w:rsidRPr="00AD7798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Ը</w:t>
      </w:r>
      <w:r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ՆԻ ՀԱՄԱՅՆՔԻ</w:t>
      </w:r>
      <w:r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af-ZA" w:eastAsia="ru-RU"/>
        </w:rPr>
        <w:t xml:space="preserve"> </w:t>
      </w:r>
      <w:r w:rsidRPr="00AD7798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ԿԱՆԱՉԱՊԱՏՄԱՆ</w:t>
      </w:r>
      <w:r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af-ZA" w:eastAsia="ru-RU"/>
        </w:rPr>
        <w:t xml:space="preserve"> </w:t>
      </w:r>
      <w:r w:rsidRPr="00AD7798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և</w:t>
      </w:r>
      <w:r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af-ZA" w:eastAsia="ru-RU"/>
        </w:rPr>
        <w:t xml:space="preserve"> </w:t>
      </w:r>
      <w:r w:rsidRPr="00AD7798">
        <w:rPr>
          <w:rFonts w:ascii="GHEA Grapalat" w:eastAsia="Times New Roman" w:hAnsi="GHEA Grapalat" w:cs="Sylfaen"/>
          <w:b/>
          <w:bCs/>
          <w:iCs/>
          <w:sz w:val="18"/>
          <w:szCs w:val="18"/>
          <w:lang w:val="hy-AM" w:eastAsia="ru-RU"/>
        </w:rPr>
        <w:t>ԲԱՐԵԿԱՐԳՄԱՆ</w:t>
      </w:r>
      <w:r w:rsidRPr="001B4DF9">
        <w:rPr>
          <w:rFonts w:ascii="GHEA Grapalat" w:eastAsia="Times New Roman" w:hAnsi="GHEA Grapalat" w:cs="Sylfaen"/>
          <w:b/>
          <w:bCs/>
          <w:iCs/>
          <w:sz w:val="18"/>
          <w:szCs w:val="18"/>
          <w:lang w:val="af-ZA" w:eastAsia="ru-RU"/>
        </w:rPr>
        <w:t> ՀՈԱԿ</w:t>
      </w:r>
    </w:p>
    <w:sectPr w:rsidR="001021B0" w:rsidRPr="008A0D63" w:rsidSect="00023A79">
      <w:pgSz w:w="11907" w:h="16840" w:code="9"/>
      <w:pgMar w:top="340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C8BA" w14:textId="77777777" w:rsidR="004C664E" w:rsidRDefault="004C664E" w:rsidP="0022631D">
      <w:pPr>
        <w:spacing w:before="0" w:after="0"/>
      </w:pPr>
      <w:r>
        <w:separator/>
      </w:r>
    </w:p>
  </w:endnote>
  <w:endnote w:type="continuationSeparator" w:id="0">
    <w:p w14:paraId="3D3CEA2F" w14:textId="77777777" w:rsidR="004C664E" w:rsidRDefault="004C664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9615" w14:textId="77777777" w:rsidR="004C664E" w:rsidRDefault="004C664E" w:rsidP="0022631D">
      <w:pPr>
        <w:spacing w:before="0" w:after="0"/>
      </w:pPr>
      <w:r>
        <w:separator/>
      </w:r>
    </w:p>
  </w:footnote>
  <w:footnote w:type="continuationSeparator" w:id="0">
    <w:p w14:paraId="33F961AA" w14:textId="77777777" w:rsidR="004C664E" w:rsidRDefault="004C664E" w:rsidP="0022631D">
      <w:pPr>
        <w:spacing w:before="0" w:after="0"/>
      </w:pPr>
      <w:r>
        <w:continuationSeparator/>
      </w:r>
    </w:p>
  </w:footnote>
  <w:footnote w:id="1">
    <w:p w14:paraId="73E33F31" w14:textId="4E22666D" w:rsidR="004C0447" w:rsidRPr="00541A77" w:rsidRDefault="004C0447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</w:t>
      </w:r>
      <w:r w:rsidR="002525AC">
        <w:rPr>
          <w:rFonts w:ascii="GHEA Grapalat" w:hAnsi="GHEA Grapalat"/>
          <w:bCs/>
          <w:i/>
          <w:sz w:val="12"/>
          <w:szCs w:val="12"/>
          <w:lang w:val="ru-RU"/>
        </w:rPr>
        <w:t>1</w:t>
      </w:r>
      <w:r>
        <w:rPr>
          <w:rFonts w:ascii="GHEA Grapalat" w:hAnsi="GHEA Grapalat"/>
          <w:bCs/>
          <w:i/>
          <w:sz w:val="12"/>
          <w:szCs w:val="12"/>
        </w:rPr>
        <w:t>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4C0447" w:rsidRPr="002D0BF6" w:rsidRDefault="004C044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C0447" w:rsidRPr="002D0BF6" w:rsidRDefault="004C044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441FF" w:rsidRPr="002D0BF6" w:rsidRDefault="00A441F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441FF" w:rsidRPr="002D0BF6" w:rsidRDefault="00A441F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D7423" w:rsidRPr="00871366" w:rsidRDefault="00DD742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23A79" w:rsidRPr="002D0BF6" w:rsidRDefault="00023A79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925D5"/>
    <w:multiLevelType w:val="hybridMultilevel"/>
    <w:tmpl w:val="D040D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D79BE"/>
    <w:multiLevelType w:val="hybridMultilevel"/>
    <w:tmpl w:val="A8AC57DE"/>
    <w:lvl w:ilvl="0" w:tplc="3EB4FED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0EA5913"/>
    <w:multiLevelType w:val="hybridMultilevel"/>
    <w:tmpl w:val="53682E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2E56"/>
    <w:rsid w:val="00023A79"/>
    <w:rsid w:val="00042114"/>
    <w:rsid w:val="00043A04"/>
    <w:rsid w:val="00044EA8"/>
    <w:rsid w:val="00045649"/>
    <w:rsid w:val="00046CCF"/>
    <w:rsid w:val="00047DEC"/>
    <w:rsid w:val="00051701"/>
    <w:rsid w:val="00051ECE"/>
    <w:rsid w:val="0007090E"/>
    <w:rsid w:val="00073D66"/>
    <w:rsid w:val="000B0199"/>
    <w:rsid w:val="000B0D8A"/>
    <w:rsid w:val="000E4FF1"/>
    <w:rsid w:val="000F376D"/>
    <w:rsid w:val="001021B0"/>
    <w:rsid w:val="00107C6C"/>
    <w:rsid w:val="001137B9"/>
    <w:rsid w:val="001204AC"/>
    <w:rsid w:val="00126FFC"/>
    <w:rsid w:val="001364FD"/>
    <w:rsid w:val="00160F1F"/>
    <w:rsid w:val="001723D5"/>
    <w:rsid w:val="00176F1D"/>
    <w:rsid w:val="00182CF4"/>
    <w:rsid w:val="0018422F"/>
    <w:rsid w:val="001A1999"/>
    <w:rsid w:val="001B4DF9"/>
    <w:rsid w:val="001B5C56"/>
    <w:rsid w:val="001C1BE1"/>
    <w:rsid w:val="001D09DA"/>
    <w:rsid w:val="001D47C8"/>
    <w:rsid w:val="001E0091"/>
    <w:rsid w:val="001E269F"/>
    <w:rsid w:val="001E5C01"/>
    <w:rsid w:val="001F7ECE"/>
    <w:rsid w:val="00203BC1"/>
    <w:rsid w:val="00205816"/>
    <w:rsid w:val="00212D61"/>
    <w:rsid w:val="0022631D"/>
    <w:rsid w:val="002272CA"/>
    <w:rsid w:val="002358F7"/>
    <w:rsid w:val="0024285A"/>
    <w:rsid w:val="00243A2D"/>
    <w:rsid w:val="002525AC"/>
    <w:rsid w:val="00274EFB"/>
    <w:rsid w:val="00286D22"/>
    <w:rsid w:val="0029441B"/>
    <w:rsid w:val="00295B92"/>
    <w:rsid w:val="002A137D"/>
    <w:rsid w:val="002A5671"/>
    <w:rsid w:val="002D781C"/>
    <w:rsid w:val="002E4E6F"/>
    <w:rsid w:val="002E75DF"/>
    <w:rsid w:val="002F13C9"/>
    <w:rsid w:val="002F16CC"/>
    <w:rsid w:val="002F1FEB"/>
    <w:rsid w:val="00301FA4"/>
    <w:rsid w:val="003058A5"/>
    <w:rsid w:val="003254AB"/>
    <w:rsid w:val="003354AA"/>
    <w:rsid w:val="0034245C"/>
    <w:rsid w:val="00367330"/>
    <w:rsid w:val="00370734"/>
    <w:rsid w:val="00371B1D"/>
    <w:rsid w:val="00393F2C"/>
    <w:rsid w:val="003B2758"/>
    <w:rsid w:val="003B3C5E"/>
    <w:rsid w:val="003E3D40"/>
    <w:rsid w:val="003E6978"/>
    <w:rsid w:val="003F4054"/>
    <w:rsid w:val="003F6B89"/>
    <w:rsid w:val="004028D6"/>
    <w:rsid w:val="0041410F"/>
    <w:rsid w:val="00430C83"/>
    <w:rsid w:val="0043391E"/>
    <w:rsid w:val="00433B5B"/>
    <w:rsid w:val="00433E3C"/>
    <w:rsid w:val="00435E8E"/>
    <w:rsid w:val="00472069"/>
    <w:rsid w:val="0047340B"/>
    <w:rsid w:val="00474C2F"/>
    <w:rsid w:val="004764CD"/>
    <w:rsid w:val="004875E0"/>
    <w:rsid w:val="004950B9"/>
    <w:rsid w:val="004A00FA"/>
    <w:rsid w:val="004C0447"/>
    <w:rsid w:val="004C664E"/>
    <w:rsid w:val="004D078F"/>
    <w:rsid w:val="004E376E"/>
    <w:rsid w:val="004E6151"/>
    <w:rsid w:val="00503BCC"/>
    <w:rsid w:val="00526075"/>
    <w:rsid w:val="005315E6"/>
    <w:rsid w:val="00534F6F"/>
    <w:rsid w:val="00535592"/>
    <w:rsid w:val="00546023"/>
    <w:rsid w:val="005472F6"/>
    <w:rsid w:val="005611A2"/>
    <w:rsid w:val="0056174F"/>
    <w:rsid w:val="005737F9"/>
    <w:rsid w:val="00577807"/>
    <w:rsid w:val="005809FC"/>
    <w:rsid w:val="00581942"/>
    <w:rsid w:val="005A056F"/>
    <w:rsid w:val="005A2EBE"/>
    <w:rsid w:val="005A7251"/>
    <w:rsid w:val="005B59AB"/>
    <w:rsid w:val="005C0B6F"/>
    <w:rsid w:val="005D1E5A"/>
    <w:rsid w:val="005D5FBD"/>
    <w:rsid w:val="005D71D2"/>
    <w:rsid w:val="005F230C"/>
    <w:rsid w:val="005F5200"/>
    <w:rsid w:val="006028F7"/>
    <w:rsid w:val="00607C9A"/>
    <w:rsid w:val="006112A2"/>
    <w:rsid w:val="006175FC"/>
    <w:rsid w:val="00641020"/>
    <w:rsid w:val="00644A13"/>
    <w:rsid w:val="00646760"/>
    <w:rsid w:val="006476C2"/>
    <w:rsid w:val="00676465"/>
    <w:rsid w:val="00676638"/>
    <w:rsid w:val="00690ECB"/>
    <w:rsid w:val="006A38B4"/>
    <w:rsid w:val="006B2E21"/>
    <w:rsid w:val="006B33A9"/>
    <w:rsid w:val="006C0266"/>
    <w:rsid w:val="006C6307"/>
    <w:rsid w:val="006C6566"/>
    <w:rsid w:val="006E0D92"/>
    <w:rsid w:val="006E1A83"/>
    <w:rsid w:val="006E25E6"/>
    <w:rsid w:val="006E4486"/>
    <w:rsid w:val="006F00F2"/>
    <w:rsid w:val="006F2779"/>
    <w:rsid w:val="007060FC"/>
    <w:rsid w:val="00732E3E"/>
    <w:rsid w:val="00745DF7"/>
    <w:rsid w:val="007619B7"/>
    <w:rsid w:val="00770372"/>
    <w:rsid w:val="007732E7"/>
    <w:rsid w:val="0078682E"/>
    <w:rsid w:val="00787B34"/>
    <w:rsid w:val="00790DC6"/>
    <w:rsid w:val="007A00A1"/>
    <w:rsid w:val="007A7A8C"/>
    <w:rsid w:val="007B7035"/>
    <w:rsid w:val="007D7F41"/>
    <w:rsid w:val="007F29EB"/>
    <w:rsid w:val="0081420B"/>
    <w:rsid w:val="0082087B"/>
    <w:rsid w:val="00823499"/>
    <w:rsid w:val="0083349C"/>
    <w:rsid w:val="00852152"/>
    <w:rsid w:val="00866B85"/>
    <w:rsid w:val="008A0D63"/>
    <w:rsid w:val="008B7E77"/>
    <w:rsid w:val="008C4E62"/>
    <w:rsid w:val="008D4AEA"/>
    <w:rsid w:val="008E4842"/>
    <w:rsid w:val="008E493A"/>
    <w:rsid w:val="008E63D4"/>
    <w:rsid w:val="008F19B1"/>
    <w:rsid w:val="008F1C60"/>
    <w:rsid w:val="009117EF"/>
    <w:rsid w:val="00912B6A"/>
    <w:rsid w:val="00944C8F"/>
    <w:rsid w:val="00961A8D"/>
    <w:rsid w:val="00977934"/>
    <w:rsid w:val="00993B48"/>
    <w:rsid w:val="009B6AEA"/>
    <w:rsid w:val="009C330F"/>
    <w:rsid w:val="009C5E0F"/>
    <w:rsid w:val="009D12EF"/>
    <w:rsid w:val="009E415E"/>
    <w:rsid w:val="009E75FF"/>
    <w:rsid w:val="00A139AB"/>
    <w:rsid w:val="00A156C7"/>
    <w:rsid w:val="00A17079"/>
    <w:rsid w:val="00A2434A"/>
    <w:rsid w:val="00A306F5"/>
    <w:rsid w:val="00A31820"/>
    <w:rsid w:val="00A32314"/>
    <w:rsid w:val="00A42EE3"/>
    <w:rsid w:val="00A432BC"/>
    <w:rsid w:val="00A43EA7"/>
    <w:rsid w:val="00A441FF"/>
    <w:rsid w:val="00A5120B"/>
    <w:rsid w:val="00A53B06"/>
    <w:rsid w:val="00A5788D"/>
    <w:rsid w:val="00A7095F"/>
    <w:rsid w:val="00A72021"/>
    <w:rsid w:val="00AA32E4"/>
    <w:rsid w:val="00AD0469"/>
    <w:rsid w:val="00AD07B9"/>
    <w:rsid w:val="00AD31AD"/>
    <w:rsid w:val="00AD59DC"/>
    <w:rsid w:val="00AD7798"/>
    <w:rsid w:val="00AE346E"/>
    <w:rsid w:val="00B07DB5"/>
    <w:rsid w:val="00B21839"/>
    <w:rsid w:val="00B22452"/>
    <w:rsid w:val="00B51976"/>
    <w:rsid w:val="00B57063"/>
    <w:rsid w:val="00B61265"/>
    <w:rsid w:val="00B75762"/>
    <w:rsid w:val="00B91DE2"/>
    <w:rsid w:val="00B94EA2"/>
    <w:rsid w:val="00BA03B0"/>
    <w:rsid w:val="00BA148E"/>
    <w:rsid w:val="00BB0A93"/>
    <w:rsid w:val="00BD3D4E"/>
    <w:rsid w:val="00BF1465"/>
    <w:rsid w:val="00BF4745"/>
    <w:rsid w:val="00C0029C"/>
    <w:rsid w:val="00C11132"/>
    <w:rsid w:val="00C26844"/>
    <w:rsid w:val="00C60A77"/>
    <w:rsid w:val="00C731CB"/>
    <w:rsid w:val="00C84DF7"/>
    <w:rsid w:val="00C96337"/>
    <w:rsid w:val="00C96BED"/>
    <w:rsid w:val="00CB44D2"/>
    <w:rsid w:val="00CC1F23"/>
    <w:rsid w:val="00CD2BE8"/>
    <w:rsid w:val="00CE5D1E"/>
    <w:rsid w:val="00CF1F70"/>
    <w:rsid w:val="00CF4641"/>
    <w:rsid w:val="00D048AC"/>
    <w:rsid w:val="00D11A49"/>
    <w:rsid w:val="00D13C06"/>
    <w:rsid w:val="00D16E07"/>
    <w:rsid w:val="00D350DE"/>
    <w:rsid w:val="00D36189"/>
    <w:rsid w:val="00D47457"/>
    <w:rsid w:val="00D80C64"/>
    <w:rsid w:val="00D82621"/>
    <w:rsid w:val="00D87998"/>
    <w:rsid w:val="00DB4422"/>
    <w:rsid w:val="00DB6D7C"/>
    <w:rsid w:val="00DC139A"/>
    <w:rsid w:val="00DD04A2"/>
    <w:rsid w:val="00DD7423"/>
    <w:rsid w:val="00DE06F1"/>
    <w:rsid w:val="00E21C4A"/>
    <w:rsid w:val="00E24278"/>
    <w:rsid w:val="00E243DC"/>
    <w:rsid w:val="00E243EA"/>
    <w:rsid w:val="00E33A25"/>
    <w:rsid w:val="00E410D1"/>
    <w:rsid w:val="00E4188B"/>
    <w:rsid w:val="00E4264B"/>
    <w:rsid w:val="00E47769"/>
    <w:rsid w:val="00E52178"/>
    <w:rsid w:val="00E54C4D"/>
    <w:rsid w:val="00E56328"/>
    <w:rsid w:val="00E61BAC"/>
    <w:rsid w:val="00E61DED"/>
    <w:rsid w:val="00E76DC7"/>
    <w:rsid w:val="00E77975"/>
    <w:rsid w:val="00EA01A2"/>
    <w:rsid w:val="00EA568C"/>
    <w:rsid w:val="00EA767F"/>
    <w:rsid w:val="00EB59EE"/>
    <w:rsid w:val="00EC1979"/>
    <w:rsid w:val="00EC3C53"/>
    <w:rsid w:val="00EC7DB1"/>
    <w:rsid w:val="00EF16D0"/>
    <w:rsid w:val="00EF39F9"/>
    <w:rsid w:val="00F008E8"/>
    <w:rsid w:val="00F10AFE"/>
    <w:rsid w:val="00F31004"/>
    <w:rsid w:val="00F432E2"/>
    <w:rsid w:val="00F469C0"/>
    <w:rsid w:val="00F56813"/>
    <w:rsid w:val="00F64167"/>
    <w:rsid w:val="00F6673B"/>
    <w:rsid w:val="00F74FA0"/>
    <w:rsid w:val="00F77AAD"/>
    <w:rsid w:val="00F81BF3"/>
    <w:rsid w:val="00F8497B"/>
    <w:rsid w:val="00F916C4"/>
    <w:rsid w:val="00FA05AA"/>
    <w:rsid w:val="00FA10B6"/>
    <w:rsid w:val="00FB097B"/>
    <w:rsid w:val="00FB38F9"/>
    <w:rsid w:val="00FE010A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F38F6A6-C28C-43F1-BA04-BB2BD129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1137B9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137B9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Hyperlink"/>
    <w:uiPriority w:val="99"/>
    <w:unhideWhenUsed/>
    <w:rsid w:val="001E269F"/>
    <w:rPr>
      <w:color w:val="0000FF"/>
      <w:u w:val="single"/>
    </w:rPr>
  </w:style>
  <w:style w:type="character" w:customStyle="1" w:styleId="hb">
    <w:name w:val="hb"/>
    <w:basedOn w:val="a0"/>
    <w:rsid w:val="00DD04A2"/>
  </w:style>
  <w:style w:type="character" w:customStyle="1" w:styleId="g2">
    <w:name w:val="g2"/>
    <w:basedOn w:val="a0"/>
    <w:rsid w:val="00DD04A2"/>
  </w:style>
  <w:style w:type="character" w:customStyle="1" w:styleId="a7">
    <w:name w:val="Абзац списка Знак"/>
    <w:link w:val="a6"/>
    <w:uiPriority w:val="34"/>
    <w:locked/>
    <w:rsid w:val="005D1E5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4A00FA"/>
    <w:pPr>
      <w:spacing w:before="0" w:after="120"/>
      <w:ind w:left="360" w:firstLine="0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4A00F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D47457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vi"/>
    </w:rPr>
  </w:style>
  <w:style w:type="character" w:styleId="ac">
    <w:name w:val="Unresolved Mention"/>
    <w:basedOn w:val="a0"/>
    <w:uiPriority w:val="99"/>
    <w:semiHidden/>
    <w:unhideWhenUsed/>
    <w:rsid w:val="000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333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oillc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A398-B68D-4799-9207-29430590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8</cp:revision>
  <cp:lastPrinted>2025-03-19T07:28:00Z</cp:lastPrinted>
  <dcterms:created xsi:type="dcterms:W3CDTF">2024-03-06T14:09:00Z</dcterms:created>
  <dcterms:modified xsi:type="dcterms:W3CDTF">2026-01-30T13:30:00Z</dcterms:modified>
</cp:coreProperties>
</file>